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08A27" w14:textId="09F187DC" w:rsidR="00522309" w:rsidRPr="003A0050" w:rsidRDefault="003A0050" w:rsidP="003A0050">
      <w:pPr>
        <w:spacing w:after="0" w:line="240" w:lineRule="auto"/>
        <w:jc w:val="both"/>
      </w:pPr>
      <w:r w:rsidRPr="0085543C">
        <w:rPr>
          <w:rFonts w:ascii="Times New Roman" w:hAnsi="Times New Roman" w:cs="Times New Roman"/>
          <w:b/>
          <w:bCs/>
          <w:lang w:val="en-GB"/>
        </w:rPr>
        <w:t xml:space="preserve">Supplementary </w:t>
      </w:r>
      <w:r w:rsidRPr="0085543C">
        <w:rPr>
          <w:rFonts w:ascii="Times New Roman" w:hAnsi="Times New Roman" w:cs="Times New Roman"/>
          <w:b/>
          <w:lang w:val="en-GB"/>
        </w:rPr>
        <w:t>Table 1.</w:t>
      </w:r>
      <w:r>
        <w:rPr>
          <w:rFonts w:ascii="Times New Roman" w:hAnsi="Times New Roman" w:cs="Times New Roman"/>
          <w:lang w:val="en-GB"/>
        </w:rPr>
        <w:t xml:space="preserve"> Colony-forming ability of bacteria and yeast after 4-h and 24-h exposure to nanocomposites and respective positive controls (CTAB and CuSO</w:t>
      </w:r>
      <w:r>
        <w:rPr>
          <w:rFonts w:ascii="Times New Roman" w:hAnsi="Times New Roman" w:cs="Times New Roman"/>
          <w:vertAlign w:val="subscript"/>
          <w:lang w:val="en-GB"/>
        </w:rPr>
        <w:t>4</w:t>
      </w:r>
      <w:r>
        <w:rPr>
          <w:rFonts w:ascii="Times New Roman" w:hAnsi="Times New Roman" w:cs="Times New Roman"/>
          <w:lang w:val="en-GB"/>
        </w:rPr>
        <w:t>*5H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O) to bacteria and yeast in deionized water at 30</w:t>
      </w:r>
      <w:r>
        <w:rPr>
          <w:rFonts w:ascii="Times New Roman" w:hAnsi="Times New Roman" w:cs="Times New Roman"/>
          <w:vertAlign w:val="superscript"/>
          <w:lang w:val="en-GB"/>
        </w:rPr>
        <w:t>o</w:t>
      </w:r>
      <w:r>
        <w:rPr>
          <w:rFonts w:ascii="Times New Roman" w:hAnsi="Times New Roman" w:cs="Times New Roman"/>
          <w:lang w:val="en-GB"/>
        </w:rPr>
        <w:t xml:space="preserve">C. After exposure, cells (3μL) were transferred onto toxicant-free agarized growth medium. </w:t>
      </w:r>
      <w:r w:rsidRPr="008B64F5">
        <w:rPr>
          <w:rFonts w:ascii="Times New Roman" w:hAnsi="Times New Roman" w:cs="Times New Roman" w:hint="eastAsia"/>
          <w:lang w:val="en-GB"/>
        </w:rPr>
        <w:t>All experiments were performed in at least three independent replicates; images shown are representa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6095"/>
        <w:gridCol w:w="6015"/>
      </w:tblGrid>
      <w:tr w:rsidR="000D3AA1" w:rsidRPr="000D3AA1" w14:paraId="1DDF7A3E" w14:textId="77777777" w:rsidTr="001953C6">
        <w:trPr>
          <w:trHeight w:val="232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40E9A9" w14:textId="253654AC" w:rsidR="000D3AA1" w:rsidRPr="000D3AA1" w:rsidRDefault="00353866" w:rsidP="0085543C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0D3AA1">
              <w:rPr>
                <w:rFonts w:ascii="Times New Roman" w:hAnsi="Times New Roman" w:cs="Times New Roman"/>
                <w:b/>
                <w:lang w:val="en-GB"/>
              </w:rPr>
              <w:t>Compound or materia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55EAF7" w14:textId="330FF766" w:rsidR="000D3AA1" w:rsidRPr="00353866" w:rsidRDefault="00353866" w:rsidP="0085543C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0D3AA1">
              <w:rPr>
                <w:rFonts w:ascii="Times New Roman" w:hAnsi="Times New Roman" w:cs="Times New Roman"/>
                <w:b/>
                <w:i/>
                <w:lang w:val="en-GB"/>
              </w:rPr>
              <w:t xml:space="preserve">E. coli </w:t>
            </w:r>
            <w:r w:rsidRPr="000D3AA1">
              <w:rPr>
                <w:rFonts w:ascii="Times New Roman" w:hAnsi="Times New Roman" w:cs="Times New Roman"/>
                <w:b/>
                <w:lang w:val="en-GB"/>
              </w:rPr>
              <w:t>ATCC 25922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="000D3AA1" w:rsidRPr="00353866">
              <w:rPr>
                <w:rFonts w:ascii="Times New Roman" w:hAnsi="Times New Roman" w:cs="Times New Roman"/>
                <w:b/>
                <w:lang w:val="en-GB"/>
              </w:rPr>
              <w:t>4</w:t>
            </w:r>
            <w:r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0D3AA1" w:rsidRPr="00353866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5750DD06" w14:textId="01AA8A67" w:rsidR="000D3AA1" w:rsidRPr="00353866" w:rsidRDefault="000D3AA1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53866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D4033F" w14:textId="173A67D1" w:rsidR="000D3AA1" w:rsidRPr="00353866" w:rsidRDefault="00353866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AA1">
              <w:rPr>
                <w:rFonts w:ascii="Times New Roman" w:hAnsi="Times New Roman" w:cs="Times New Roman"/>
                <w:b/>
                <w:i/>
                <w:lang w:val="en-GB"/>
              </w:rPr>
              <w:t xml:space="preserve">E. coli </w:t>
            </w:r>
            <w:r w:rsidRPr="000D3AA1">
              <w:rPr>
                <w:rFonts w:ascii="Times New Roman" w:hAnsi="Times New Roman" w:cs="Times New Roman"/>
                <w:b/>
                <w:lang w:val="en-GB"/>
              </w:rPr>
              <w:t>ATCC 25922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 w:rsidR="000D3AA1" w:rsidRPr="00353866">
              <w:rPr>
                <w:rFonts w:ascii="Times New Roman" w:hAnsi="Times New Roman" w:cs="Times New Roman"/>
                <w:b/>
                <w:lang w:val="en-GB"/>
              </w:rPr>
              <w:t>24</w:t>
            </w:r>
            <w:r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0D3AA1" w:rsidRPr="00353866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543C06D8" w14:textId="4D3EE23F" w:rsidR="000D3AA1" w:rsidRPr="00353866" w:rsidRDefault="000D3AA1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53866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</w:tr>
      <w:tr w:rsidR="000D3AA1" w:rsidRPr="000D3AA1" w14:paraId="185EDF0C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216153F9" w14:textId="49538C33" w:rsidR="000D3AA1" w:rsidRPr="000D3AA1" w:rsidRDefault="000D3AA1" w:rsidP="000D3AA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DDF3AD2" w14:textId="2D70DD0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</w:t>
            </w:r>
            <w:r w:rsidR="0035386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0.8      1.6    </w:t>
            </w:r>
            <w:r w:rsidR="0035386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3.1      6.3    12.5    25      50    100     200</w:t>
            </w:r>
          </w:p>
          <w:p w14:paraId="67E04914" w14:textId="5B720AB1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0    </w:t>
            </w:r>
            <w:r w:rsidR="0035386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09)  (0.19)  (0.4)   (0.8)  (1.5)    (3)     (6)      (12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22606659" w14:textId="713E9F69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    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0.8      1.6       3.1      6.3     12.5     25     50    100     200</w:t>
            </w:r>
          </w:p>
          <w:p w14:paraId="67433541" w14:textId="7F2FC133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   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09)  (0.19)  (0.4)   (0.8)   (1.5)   (3)     (6)     (12)</w:t>
            </w:r>
          </w:p>
        </w:tc>
      </w:tr>
      <w:tr w:rsidR="000D3AA1" w:rsidRPr="000D3AA1" w14:paraId="1EA3B9E0" w14:textId="77777777" w:rsidTr="001953C6">
        <w:tc>
          <w:tcPr>
            <w:tcW w:w="1838" w:type="dxa"/>
          </w:tcPr>
          <w:p w14:paraId="0A9FA06F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[Cu(NH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lang w:val="en-GB"/>
              </w:rPr>
              <w:t>)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0D3AA1">
              <w:rPr>
                <w:rFonts w:ascii="Times New Roman" w:hAnsi="Times New Roman" w:cs="Times New Roman"/>
                <w:lang w:val="en-GB"/>
              </w:rPr>
              <w:t>]</w:t>
            </w:r>
            <w:r w:rsidRPr="000D3AA1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0D3AA1">
              <w:rPr>
                <w:rFonts w:ascii="Times New Roman" w:hAnsi="Times New Roman" w:cs="Times New Roman"/>
                <w:lang w:val="en-GB"/>
              </w:rPr>
              <w:t>@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(5.5%)</w:t>
            </w:r>
          </w:p>
        </w:tc>
        <w:tc>
          <w:tcPr>
            <w:tcW w:w="6095" w:type="dxa"/>
          </w:tcPr>
          <w:p w14:paraId="28DA8A55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939071E" wp14:editId="4BD2E6A9">
                  <wp:extent cx="3771900" cy="349327"/>
                  <wp:effectExtent l="0" t="0" r="0" b="0"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3AC99-6969-4688-ADE3-F267CA49E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023AC99-6969-4688-ADE3-F267CA49E2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874" cy="35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62F9A7B5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6DD238E" wp14:editId="78B0187C">
                  <wp:extent cx="3742169" cy="355600"/>
                  <wp:effectExtent l="0" t="0" r="0" b="6350"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55F8B-ECB9-4B49-A25E-739F95A3D4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BDD55F8B-ECB9-4B49-A25E-739F95A3D4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270"/>
                          <a:stretch/>
                        </pic:blipFill>
                        <pic:spPr bwMode="auto">
                          <a:xfrm>
                            <a:off x="0" y="0"/>
                            <a:ext cx="3880090" cy="368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A1" w:rsidRPr="000D3AA1" w14:paraId="307D2F27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0A1E882A" w14:textId="77777777" w:rsidR="000D3AA1" w:rsidRPr="000D3AA1" w:rsidRDefault="000D3AA1" w:rsidP="000D3AA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[Cu(NH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lang w:val="en-GB"/>
              </w:rPr>
              <w:t>)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0D3AA1">
              <w:rPr>
                <w:rFonts w:ascii="Times New Roman" w:hAnsi="Times New Roman" w:cs="Times New Roman"/>
                <w:lang w:val="en-GB"/>
              </w:rPr>
              <w:t>]</w:t>
            </w:r>
            <w:r w:rsidRPr="000D3AA1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0D3AA1">
              <w:rPr>
                <w:rFonts w:ascii="Times New Roman" w:hAnsi="Times New Roman" w:cs="Times New Roman"/>
                <w:lang w:val="en-GB"/>
              </w:rPr>
              <w:t>@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(5.5%)</w:t>
            </w:r>
          </w:p>
          <w:p w14:paraId="505A792A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24h leach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9E72C28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8263138" wp14:editId="1062592A">
                  <wp:extent cx="3767331" cy="361315"/>
                  <wp:effectExtent l="0" t="0" r="5080" b="635"/>
                  <wp:docPr id="4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538E9F-6B10-4ECB-808C-4CFEEFF352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A538E9F-6B10-4ECB-808C-4CFEEFF352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7929"/>
                          <a:stretch/>
                        </pic:blipFill>
                        <pic:spPr bwMode="auto">
                          <a:xfrm>
                            <a:off x="0" y="0"/>
                            <a:ext cx="3803830" cy="36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7495C395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B1BD197" wp14:editId="054458B6">
                  <wp:extent cx="3742055" cy="361315"/>
                  <wp:effectExtent l="0" t="0" r="0" b="635"/>
                  <wp:docPr id="49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56308B-097E-42D0-B381-3AABF4356C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E556308B-097E-42D0-B381-3AABF4356C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623" r="1319"/>
                          <a:stretch/>
                        </pic:blipFill>
                        <pic:spPr bwMode="auto">
                          <a:xfrm>
                            <a:off x="0" y="0"/>
                            <a:ext cx="3978697" cy="38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A1" w:rsidRPr="000D3AA1" w14:paraId="7059214F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4D86C71B" w14:textId="77777777" w:rsidR="000D3AA1" w:rsidRPr="000D3AA1" w:rsidRDefault="000D3AA1" w:rsidP="000D3AA1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6912BC7" w14:textId="6221AE23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    0.8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1.6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3.1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6.3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12.5     25 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50     100      200</w:t>
            </w:r>
          </w:p>
          <w:p w14:paraId="4A494A62" w14:textId="41227092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(0.05)  </w:t>
            </w:r>
            <w:r w:rsidR="00706E20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(0.1) </w:t>
            </w:r>
            <w:r w:rsidR="00706E20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0.2)  </w:t>
            </w:r>
            <w:r w:rsidR="00706E20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(0.4)   (0.8)   (1.6)  </w:t>
            </w:r>
            <w:r w:rsidR="00706E20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3.2)   (6.4)   (12.8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78B76A50" w14:textId="24287301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 0.8     1.6       3.1      6.3    12.5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 25     50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100     200</w:t>
            </w:r>
          </w:p>
          <w:p w14:paraId="2F7681AA" w14:textId="3ED0A6AF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(0.05)  (0.1)  </w:t>
            </w:r>
            <w:r w:rsidR="00706E20">
              <w:rPr>
                <w:rFonts w:ascii="Times New Roman" w:hAnsi="Times New Roman" w:cs="Times New Roman"/>
                <w:i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(0.2)  </w:t>
            </w:r>
            <w:r w:rsidR="00706E20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4)</w:t>
            </w:r>
            <w:r w:rsidR="00706E20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8)   (1.6)  (3.2)   (6.4)  (12.8)</w:t>
            </w:r>
          </w:p>
        </w:tc>
      </w:tr>
      <w:tr w:rsidR="000D3AA1" w:rsidRPr="000D3AA1" w14:paraId="15B79E25" w14:textId="77777777" w:rsidTr="001953C6">
        <w:tc>
          <w:tcPr>
            <w:tcW w:w="1838" w:type="dxa"/>
          </w:tcPr>
          <w:p w14:paraId="265FC9A3" w14:textId="6EA064F8" w:rsidR="000D3AA1" w:rsidRPr="000D3AA1" w:rsidRDefault="000D3AA1" w:rsidP="000D3AA1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eastAsia="Times New Roman" w:hAnsi="Times New Roman" w:cs="Times New Roman"/>
                <w:lang w:val="en-GB"/>
              </w:rPr>
              <w:t>Cu</w:t>
            </w:r>
            <w:r w:rsidR="00C97AAE" w:rsidRPr="00C97AAE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x</w:t>
            </w:r>
            <w:r w:rsidRPr="000D3AA1">
              <w:rPr>
                <w:rFonts w:ascii="Times New Roman" w:eastAsia="Times New Roman" w:hAnsi="Times New Roman" w:cs="Times New Roman"/>
                <w:lang w:val="en-GB"/>
              </w:rPr>
              <w:t>O@SiO</w:t>
            </w:r>
            <w:r w:rsidRPr="000D3AA1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43C74875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(5.5%)</w:t>
            </w:r>
          </w:p>
        </w:tc>
        <w:tc>
          <w:tcPr>
            <w:tcW w:w="6095" w:type="dxa"/>
          </w:tcPr>
          <w:p w14:paraId="4F338CF7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4E7B649" wp14:editId="78490700">
                  <wp:extent cx="3771900" cy="336851"/>
                  <wp:effectExtent l="0" t="0" r="0" b="6350"/>
                  <wp:docPr id="1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B80B42-3C35-4DB1-B530-B8876154EE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66B80B42-3C35-4DB1-B530-B8876154EE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805" cy="34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07B3BF1E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F5E43BA" wp14:editId="480892A3">
                  <wp:extent cx="3742055" cy="336542"/>
                  <wp:effectExtent l="0" t="0" r="0" b="6985"/>
                  <wp:docPr id="4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38FBC8-C5AE-45ED-8FEA-8BDD614FDA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1138FBC8-C5AE-45ED-8FEA-8BDD614FDA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-1" r="590"/>
                          <a:stretch/>
                        </pic:blipFill>
                        <pic:spPr bwMode="auto">
                          <a:xfrm>
                            <a:off x="0" y="0"/>
                            <a:ext cx="3946348" cy="35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A1" w:rsidRPr="000D3AA1" w14:paraId="4F7A70B1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403AA66B" w14:textId="30D888FB" w:rsidR="000D3AA1" w:rsidRPr="000D3AA1" w:rsidRDefault="000D3AA1" w:rsidP="000D3AA1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eastAsia="Times New Roman" w:hAnsi="Times New Roman" w:cs="Times New Roman"/>
                <w:lang w:val="en-GB"/>
              </w:rPr>
              <w:t>Cu</w:t>
            </w:r>
            <w:r w:rsidR="00C97AAE" w:rsidRPr="00C97AAE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x</w:t>
            </w:r>
            <w:r w:rsidRPr="000D3AA1">
              <w:rPr>
                <w:rFonts w:ascii="Times New Roman" w:eastAsia="Times New Roman" w:hAnsi="Times New Roman" w:cs="Times New Roman"/>
                <w:lang w:val="en-GB"/>
              </w:rPr>
              <w:t>O@SiO</w:t>
            </w:r>
            <w:r w:rsidRPr="000D3AA1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250F1A75" w14:textId="77777777" w:rsidR="000D3AA1" w:rsidRPr="000D3AA1" w:rsidRDefault="000D3AA1" w:rsidP="000D3AA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(5.5%)</w:t>
            </w:r>
          </w:p>
          <w:p w14:paraId="4F76CE33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24h leach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BD1503F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10F8011" wp14:editId="7731584F">
                  <wp:extent cx="3771900" cy="355684"/>
                  <wp:effectExtent l="0" t="0" r="0" b="6350"/>
                  <wp:docPr id="46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ABC158-EC91-42CF-B0F0-8EED879580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EAABC158-EC91-42CF-B0F0-8EED879580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433" cy="36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480052EF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7DCA3CF" wp14:editId="23B23F9E">
                  <wp:extent cx="3742055" cy="348615"/>
                  <wp:effectExtent l="0" t="0" r="0" b="0"/>
                  <wp:docPr id="50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4254E-B93C-4988-B3BF-B17F0DCAE2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71D4254E-B93C-4988-B3BF-B17F0DCAE2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589"/>
                          <a:stretch/>
                        </pic:blipFill>
                        <pic:spPr bwMode="auto">
                          <a:xfrm>
                            <a:off x="0" y="0"/>
                            <a:ext cx="3910548" cy="3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A1" w:rsidRPr="000D3AA1" w14:paraId="43315CEE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27421649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D5DBC26" w14:textId="20BE588E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0        3.1    6.3      12.5     25     50     100      20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0007B82E" w14:textId="1B38D3E0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 3.1     6.3     12.5 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25     50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100      200</w:t>
            </w:r>
          </w:p>
        </w:tc>
      </w:tr>
      <w:tr w:rsidR="000D3AA1" w:rsidRPr="000D3AA1" w14:paraId="3C6B4828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57C6F459" w14:textId="07A9BBC9" w:rsidR="000D3AA1" w:rsidRPr="00E555E5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="00E555E5">
              <w:rPr>
                <w:rFonts w:ascii="Times New Roman" w:hAnsi="Times New Roman" w:cs="Times New Roman"/>
                <w:lang w:val="en-GB"/>
              </w:rPr>
              <w:t xml:space="preserve"> as prepar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698D24D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49E8E34" wp14:editId="71C21676">
                  <wp:extent cx="2933479" cy="344805"/>
                  <wp:effectExtent l="0" t="0" r="635" b="0"/>
                  <wp:docPr id="2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AB4CEC-D2CA-4119-8EA5-47FFF0E79C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63AB4CEC-D2CA-4119-8EA5-47FFF0E79C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038" r="21023"/>
                          <a:stretch/>
                        </pic:blipFill>
                        <pic:spPr bwMode="auto">
                          <a:xfrm>
                            <a:off x="0" y="0"/>
                            <a:ext cx="2966693" cy="34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2FC890E4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F7F319B" wp14:editId="01309780">
                  <wp:extent cx="2944050" cy="344805"/>
                  <wp:effectExtent l="0" t="0" r="8890" b="0"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6CCFCE-3BCD-44D2-9835-F56E1B2694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746CCFCE-3BCD-44D2-9835-F56E1B2694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21779"/>
                          <a:stretch/>
                        </pic:blipFill>
                        <pic:spPr bwMode="auto">
                          <a:xfrm>
                            <a:off x="0" y="0"/>
                            <a:ext cx="3043444" cy="356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A1" w:rsidRPr="000D3AA1" w14:paraId="42FE7C6C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7ABBEB63" w14:textId="77777777" w:rsidR="000D3AA1" w:rsidRPr="000D3AA1" w:rsidRDefault="000D3AA1" w:rsidP="000D3AA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6423266" w14:textId="60E5BB8A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3.1     6.3     12.5     25      50 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100     20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0494293B" w14:textId="244B3540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3.1     6.3     12.5     25      50     100     200</w:t>
            </w:r>
          </w:p>
        </w:tc>
      </w:tr>
      <w:tr w:rsidR="000D3AA1" w:rsidRPr="000D3AA1" w14:paraId="4DA0E98B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37F819B8" w14:textId="59A939DC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calcin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3FF838E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2D390AD" wp14:editId="209A8BCE">
                  <wp:extent cx="2907052" cy="317958"/>
                  <wp:effectExtent l="0" t="0" r="0" b="6350"/>
                  <wp:docPr id="56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3990A3-7AB9-4592-B8AE-D96C62D872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BA3990A3-7AB9-4592-B8AE-D96C62D872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568" cy="33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3C66C503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89BD37E" wp14:editId="0D0D7C5B">
                  <wp:extent cx="2904966" cy="317500"/>
                  <wp:effectExtent l="0" t="0" r="0" b="6350"/>
                  <wp:docPr id="5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CBEB7-2EA3-4934-ACE8-44E182554B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D5BCBEB7-2EA3-4934-ACE8-44E182554B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63" cy="33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A1" w:rsidRPr="000D3AA1" w14:paraId="4216A632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312C5117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C2F9FCC" w14:textId="2013F566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      0.1     0.5    1.0     </w:t>
            </w:r>
            <w:r w:rsidR="00706E2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2.5       5       1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1A1210AE" w14:textId="75C12471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0.1     0.5      1.0       2.5       5       10</w:t>
            </w:r>
          </w:p>
        </w:tc>
      </w:tr>
      <w:tr w:rsidR="000D3AA1" w:rsidRPr="000D3AA1" w14:paraId="357449D8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79F2B4D6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CTAB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F106C6D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CE0D1FC" wp14:editId="47E47375">
                  <wp:extent cx="2473637" cy="329557"/>
                  <wp:effectExtent l="0" t="0" r="3175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9E5CDF-1EDC-4C59-927E-2150A72D94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849E5CDF-1EDC-4C59-927E-2150A72D94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r="26185"/>
                          <a:stretch/>
                        </pic:blipFill>
                        <pic:spPr bwMode="auto">
                          <a:xfrm>
                            <a:off x="0" y="0"/>
                            <a:ext cx="2646919" cy="352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641C8702" w14:textId="7777777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C22697E" wp14:editId="1F35AF9D">
                  <wp:extent cx="2494779" cy="328450"/>
                  <wp:effectExtent l="0" t="0" r="127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76A410-CB68-4352-9968-3B1FA47117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5476A410-CB68-4352-9968-3B1FA47117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r="17724"/>
                          <a:stretch/>
                        </pic:blipFill>
                        <pic:spPr bwMode="auto">
                          <a:xfrm>
                            <a:off x="0" y="0"/>
                            <a:ext cx="2525921" cy="33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A1" w:rsidRPr="000D3AA1" w14:paraId="5F0CC165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4941AF72" w14:textId="77777777" w:rsidR="000D3AA1" w:rsidRPr="000D3AA1" w:rsidRDefault="000D3AA1" w:rsidP="000D3AA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7F4894B" w14:textId="66020CDF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0.20     0.4      1.0     2.0     3.9     9.8    19.6    39.3</w:t>
            </w:r>
          </w:p>
          <w:p w14:paraId="7B43FD20" w14:textId="4FE6D83A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1)  (0.25)  (0.5)  (1.0)  (2.5)  (5.0)   (10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7A52B0A1" w14:textId="7E2162CD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0.20     0.4      1.0     2.0     3.9     9.8     19.6    39.3</w:t>
            </w:r>
          </w:p>
          <w:p w14:paraId="514F0201" w14:textId="61D8549F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1)  (0.25)  (0.5)  (1.0)  (2.5)   (5.0)   (10)</w:t>
            </w:r>
          </w:p>
        </w:tc>
      </w:tr>
      <w:tr w:rsidR="000D3AA1" w:rsidRPr="000D3AA1" w14:paraId="15740294" w14:textId="77777777" w:rsidTr="001953C6">
        <w:tc>
          <w:tcPr>
            <w:tcW w:w="1838" w:type="dxa"/>
          </w:tcPr>
          <w:p w14:paraId="07642227" w14:textId="38F2D647" w:rsidR="000D3AA1" w:rsidRPr="000D3AA1" w:rsidRDefault="000D3AA1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CuS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4</w:t>
            </w:r>
            <w:r w:rsidR="001D1B84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·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5H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O</w:t>
            </w:r>
          </w:p>
        </w:tc>
        <w:tc>
          <w:tcPr>
            <w:tcW w:w="6095" w:type="dxa"/>
          </w:tcPr>
          <w:p w14:paraId="277ED935" w14:textId="4ECEDEF2" w:rsidR="000D3AA1" w:rsidRPr="000D3AA1" w:rsidRDefault="003A0050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14BCF4A" wp14:editId="045C40DF">
                  <wp:extent cx="3234756" cy="33337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/>
                        </pic:blipFill>
                        <pic:spPr bwMode="auto">
                          <a:xfrm>
                            <a:off x="0" y="0"/>
                            <a:ext cx="3382698" cy="3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485F9215" w14:textId="777DD178" w:rsidR="000D3AA1" w:rsidRPr="000D3AA1" w:rsidRDefault="003A0050" w:rsidP="000D3AA1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0D9D58A" wp14:editId="2FE1ED2B">
                  <wp:extent cx="3234756" cy="33337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82"/>
                          <a:stretch/>
                        </pic:blipFill>
                        <pic:spPr bwMode="auto">
                          <a:xfrm>
                            <a:off x="0" y="0"/>
                            <a:ext cx="3320217" cy="34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39E2A" w14:textId="77777777" w:rsidR="00B9437B" w:rsidRPr="000D3AA1" w:rsidRDefault="00B9437B">
      <w:pPr>
        <w:rPr>
          <w:rFonts w:ascii="Times New Roman" w:hAnsi="Times New Roman" w:cs="Times New Roman"/>
          <w:lang w:val="en-GB"/>
        </w:rPr>
      </w:pPr>
      <w:r w:rsidRPr="000D3AA1">
        <w:rPr>
          <w:rFonts w:ascii="Times New Roman" w:hAnsi="Times New Roman" w:cs="Times New Roman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6095"/>
        <w:gridCol w:w="6015"/>
      </w:tblGrid>
      <w:tr w:rsidR="000002BE" w:rsidRPr="000D3AA1" w14:paraId="5BBC66C1" w14:textId="77777777" w:rsidTr="001953C6">
        <w:trPr>
          <w:trHeight w:val="372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278627" w14:textId="0407B08B" w:rsidR="000002BE" w:rsidRPr="000D3AA1" w:rsidRDefault="00353866" w:rsidP="0085543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b/>
                <w:lang w:val="en-GB"/>
              </w:rPr>
              <w:lastRenderedPageBreak/>
              <w:t>Compound or materia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5827211" w14:textId="26F0F054" w:rsidR="00706E20" w:rsidRPr="001E4C88" w:rsidRDefault="00353866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P. aeruginosa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 ATCC 27853: 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1D11EBB9" w14:textId="485EA8C1" w:rsidR="00631C73" w:rsidRPr="001E4C88" w:rsidRDefault="00706E20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6B4154F" w14:textId="50E963D4" w:rsidR="00706E20" w:rsidRPr="001E4C88" w:rsidRDefault="00353866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P. aeruginosa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 ATCC 27853: 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24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538CCDB4" w14:textId="35A24181" w:rsidR="000002BE" w:rsidRPr="001E4C88" w:rsidRDefault="00706E20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</w:tr>
      <w:tr w:rsidR="000002BE" w:rsidRPr="000D3AA1" w14:paraId="707F20AF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65BED752" w14:textId="38ADF11D" w:rsidR="000002BE" w:rsidRPr="000D3AA1" w:rsidRDefault="000002BE" w:rsidP="00631C73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557637E" w14:textId="3E53D2F6" w:rsidR="00B93F1C" w:rsidRPr="000D3AA1" w:rsidRDefault="00706E20" w:rsidP="00B93F1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35386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B93F1C" w:rsidRPr="000D3AA1">
              <w:rPr>
                <w:rFonts w:ascii="Times New Roman" w:hAnsi="Times New Roman" w:cs="Times New Roman"/>
                <w:lang w:val="en-GB"/>
              </w:rPr>
              <w:t xml:space="preserve">0      </w:t>
            </w:r>
            <w:r w:rsidR="00A907CA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93F1C" w:rsidRPr="000D3AA1">
              <w:rPr>
                <w:rFonts w:ascii="Times New Roman" w:hAnsi="Times New Roman" w:cs="Times New Roman"/>
                <w:lang w:val="en-GB"/>
              </w:rPr>
              <w:t xml:space="preserve"> 0.8   </w:t>
            </w:r>
            <w:r w:rsidR="00A907CA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93F1C" w:rsidRPr="000D3AA1">
              <w:rPr>
                <w:rFonts w:ascii="Times New Roman" w:hAnsi="Times New Roman" w:cs="Times New Roman"/>
                <w:lang w:val="en-GB"/>
              </w:rPr>
              <w:t xml:space="preserve">   1.6      3.1      6.3     12.5     25      50    100     200</w:t>
            </w:r>
          </w:p>
          <w:p w14:paraId="6490B888" w14:textId="5A763EF6" w:rsidR="000002BE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353866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  </w:t>
            </w:r>
            <w:r w:rsidR="0035386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</w:t>
            </w:r>
            <w:r w:rsidR="00A907CA" w:rsidRPr="000D3AA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0.09) (0.19)  (0.4)   (0.8)   (1.5)    (3)     (6)   </w:t>
            </w:r>
            <w:r w:rsidR="00353866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12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1F04187E" w14:textId="034E4E93" w:rsidR="00B93F1C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0  </w:t>
            </w:r>
            <w:r w:rsidR="00A907CA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0.8 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1.6      3.1      6.3     12.5     25      50     100    200</w:t>
            </w:r>
          </w:p>
          <w:p w14:paraId="7B2C6081" w14:textId="1DCAACA7" w:rsidR="000002BE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09)  (0.19)  (0.4)   (0.8)   (1.5)    (3)     (6)     (12)</w:t>
            </w:r>
          </w:p>
        </w:tc>
      </w:tr>
      <w:tr w:rsidR="000002BE" w:rsidRPr="000D3AA1" w14:paraId="4FD65E4D" w14:textId="77777777" w:rsidTr="001953C6">
        <w:tc>
          <w:tcPr>
            <w:tcW w:w="1838" w:type="dxa"/>
          </w:tcPr>
          <w:p w14:paraId="5815C219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[Cu(NH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lang w:val="en-GB"/>
              </w:rPr>
              <w:t>)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0D3AA1">
              <w:rPr>
                <w:rFonts w:ascii="Times New Roman" w:hAnsi="Times New Roman" w:cs="Times New Roman"/>
                <w:lang w:val="en-GB"/>
              </w:rPr>
              <w:t>]</w:t>
            </w:r>
            <w:r w:rsidRPr="000D3AA1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0D3AA1">
              <w:rPr>
                <w:rFonts w:ascii="Times New Roman" w:hAnsi="Times New Roman" w:cs="Times New Roman"/>
                <w:lang w:val="en-GB"/>
              </w:rPr>
              <w:t>@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(5.5%)</w:t>
            </w:r>
          </w:p>
        </w:tc>
        <w:tc>
          <w:tcPr>
            <w:tcW w:w="6095" w:type="dxa"/>
          </w:tcPr>
          <w:p w14:paraId="55C421E8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BCD6AD2" wp14:editId="6287BC73">
                  <wp:extent cx="3731597" cy="358332"/>
                  <wp:effectExtent l="0" t="0" r="2540" b="3810"/>
                  <wp:docPr id="32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FF71A-033C-40A3-B578-FB806CCA49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885FF71A-033C-40A3-B578-FB806CCA49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90" cy="36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60559F8A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C557088" wp14:editId="44CAC256">
                  <wp:extent cx="3709670" cy="359935"/>
                  <wp:effectExtent l="0" t="0" r="0" b="2540"/>
                  <wp:docPr id="34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13947-36C3-4678-B0A5-2F92821DCD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A4513947-36C3-4678-B0A5-2F92821DCD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728" cy="3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BE" w:rsidRPr="000D3AA1" w14:paraId="39621147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6DECA2C3" w14:textId="77777777" w:rsidR="000002BE" w:rsidRPr="000D3AA1" w:rsidRDefault="000002BE" w:rsidP="00631C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[Cu(NH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lang w:val="en-GB"/>
              </w:rPr>
              <w:t>)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0D3AA1">
              <w:rPr>
                <w:rFonts w:ascii="Times New Roman" w:hAnsi="Times New Roman" w:cs="Times New Roman"/>
                <w:lang w:val="en-GB"/>
              </w:rPr>
              <w:t>]</w:t>
            </w:r>
            <w:r w:rsidRPr="000D3AA1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0D3AA1">
              <w:rPr>
                <w:rFonts w:ascii="Times New Roman" w:hAnsi="Times New Roman" w:cs="Times New Roman"/>
                <w:lang w:val="en-GB"/>
              </w:rPr>
              <w:t>@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(5.5%)</w:t>
            </w:r>
          </w:p>
          <w:p w14:paraId="2A2CF72C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24h leach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A130EDB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18E282C" wp14:editId="35A7EC0A">
                  <wp:extent cx="3731260" cy="374773"/>
                  <wp:effectExtent l="0" t="0" r="2540" b="6350"/>
                  <wp:docPr id="6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076079-B82A-4C83-85D7-FE33F9DEA7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77076079-B82A-4C83-85D7-FE33F9DEA7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6" cy="38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682DA00D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616FD20" wp14:editId="3AF95EA9">
                  <wp:extent cx="3707556" cy="374650"/>
                  <wp:effectExtent l="0" t="0" r="7620" b="63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9A66B2-B982-4396-95AF-FA910EDA6C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59A66B2-B982-4396-95AF-FA910EDA6C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374" cy="37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BE" w:rsidRPr="000D3AA1" w14:paraId="5190F5E4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023DA29E" w14:textId="77777777" w:rsidR="000002BE" w:rsidRPr="000D3AA1" w:rsidRDefault="000002BE" w:rsidP="00631C73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194485D" w14:textId="4EF565CC" w:rsidR="00B93F1C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9E2B2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0 </w:t>
            </w:r>
            <w:r w:rsidR="00A907CA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  0.8      1.6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  3.1    </w:t>
            </w:r>
            <w:r w:rsidR="00A907CA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6.3     12.5     25     50    100     200</w:t>
            </w:r>
          </w:p>
          <w:p w14:paraId="00A8DDC6" w14:textId="03DCF6D1" w:rsidR="000002BE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9E2B2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</w:t>
            </w:r>
            <w:r w:rsidR="00A907CA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1)</w:t>
            </w:r>
            <w:r w:rsidR="00C872E3">
              <w:rPr>
                <w:rFonts w:ascii="Times New Roman" w:hAnsi="Times New Roman" w:cs="Times New Roman"/>
                <w:i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2) </w:t>
            </w:r>
            <w:r w:rsidR="00C872E3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="00A907CA" w:rsidRPr="000D3AA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0.4)   (0.8)   (1.6)  (3.2)  (6.4)  (12.8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6950B212" w14:textId="20FA9F7B" w:rsidR="00B93F1C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 0.8   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1.6     3.1     6.3    12.5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25     50     100      200</w:t>
            </w:r>
          </w:p>
          <w:p w14:paraId="57CC3EC5" w14:textId="0A0AB8DB" w:rsidR="000002BE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1)  (0.2)  (0.4)   (0.8)   (1.6)  (3.2)   (6.4)   (12.8)</w:t>
            </w:r>
          </w:p>
        </w:tc>
      </w:tr>
      <w:tr w:rsidR="000002BE" w:rsidRPr="000D3AA1" w14:paraId="558A35C7" w14:textId="77777777" w:rsidTr="001953C6">
        <w:tc>
          <w:tcPr>
            <w:tcW w:w="1838" w:type="dxa"/>
          </w:tcPr>
          <w:p w14:paraId="4135FC00" w14:textId="7F3539E5" w:rsidR="000002BE" w:rsidRPr="000D3AA1" w:rsidRDefault="000002BE" w:rsidP="00631C7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eastAsia="Times New Roman" w:hAnsi="Times New Roman" w:cs="Times New Roman"/>
                <w:lang w:val="en-GB"/>
              </w:rPr>
              <w:t>Cu</w:t>
            </w:r>
            <w:r w:rsidR="00C97AAE" w:rsidRPr="00C97AAE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x</w:t>
            </w:r>
            <w:r w:rsidRPr="000D3AA1">
              <w:rPr>
                <w:rFonts w:ascii="Times New Roman" w:eastAsia="Times New Roman" w:hAnsi="Times New Roman" w:cs="Times New Roman"/>
                <w:lang w:val="en-GB"/>
              </w:rPr>
              <w:t>O@SiO</w:t>
            </w:r>
            <w:r w:rsidRPr="000D3AA1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4F11737A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(5.5%)</w:t>
            </w:r>
          </w:p>
        </w:tc>
        <w:tc>
          <w:tcPr>
            <w:tcW w:w="6095" w:type="dxa"/>
          </w:tcPr>
          <w:p w14:paraId="6B87E33D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BB14F6A" wp14:editId="2C405D11">
                  <wp:extent cx="3770844" cy="407670"/>
                  <wp:effectExtent l="0" t="0" r="1270" b="0"/>
                  <wp:docPr id="33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39C69-6873-4D71-9742-F9035ED84F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9AA39C69-6873-4D71-9742-F9035ED84F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354" cy="41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572585C8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C3F1A8F" wp14:editId="5BEAC16E">
                  <wp:extent cx="3734140" cy="408035"/>
                  <wp:effectExtent l="0" t="0" r="0" b="0"/>
                  <wp:docPr id="35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C79B19-70D8-4578-AC3B-76258CB537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29C79B19-70D8-4578-AC3B-76258CB537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119" cy="4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BE" w:rsidRPr="000D3AA1" w14:paraId="37E9D57C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323DF141" w14:textId="4B334ACA" w:rsidR="000002BE" w:rsidRPr="000D3AA1" w:rsidRDefault="000002BE" w:rsidP="00631C7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eastAsia="Times New Roman" w:hAnsi="Times New Roman" w:cs="Times New Roman"/>
                <w:lang w:val="en-GB"/>
              </w:rPr>
              <w:t>Cu</w:t>
            </w:r>
            <w:r w:rsidR="00C97AAE" w:rsidRPr="00C97AAE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x</w:t>
            </w:r>
            <w:r w:rsidRPr="000D3AA1">
              <w:rPr>
                <w:rFonts w:ascii="Times New Roman" w:eastAsia="Times New Roman" w:hAnsi="Times New Roman" w:cs="Times New Roman"/>
                <w:lang w:val="en-GB"/>
              </w:rPr>
              <w:t>O@SiO</w:t>
            </w:r>
            <w:r w:rsidRPr="000D3AA1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0D5D1BEA" w14:textId="77777777" w:rsidR="000002BE" w:rsidRPr="000D3AA1" w:rsidRDefault="000002BE" w:rsidP="00631C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(5.5%)</w:t>
            </w:r>
          </w:p>
          <w:p w14:paraId="4804968E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24h leach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310A86A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80B7EDD" wp14:editId="4C0EBF53">
                  <wp:extent cx="3773805" cy="374599"/>
                  <wp:effectExtent l="0" t="0" r="0" b="6985"/>
                  <wp:docPr id="6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7F8F8-C171-49B1-9738-31554F51E4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BE7F8F8-C171-49B1-9738-31554F51E4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1962" r="-1"/>
                          <a:stretch/>
                        </pic:blipFill>
                        <pic:spPr bwMode="auto">
                          <a:xfrm>
                            <a:off x="0" y="0"/>
                            <a:ext cx="3849984" cy="38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6119DAC0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CCEA13A" wp14:editId="4E0C1240">
                  <wp:extent cx="3744711" cy="409190"/>
                  <wp:effectExtent l="0" t="0" r="0" b="0"/>
                  <wp:docPr id="64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CED774-14E4-45A2-90AE-73CC7D10A8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ABCED774-14E4-45A2-90AE-73CC7D10A8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185" cy="41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BE" w:rsidRPr="000D3AA1" w14:paraId="5897EB29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20AFD8CE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51D19C0" w14:textId="30302068" w:rsidR="000002BE" w:rsidRPr="000D3AA1" w:rsidRDefault="00B93F1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     3.1   </w:t>
            </w:r>
            <w:r w:rsidR="00A907CA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6.3    12.5     25  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50     100     20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18719619" w14:textId="53F9F638" w:rsidR="000002BE" w:rsidRPr="000D3AA1" w:rsidRDefault="00B93F1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     3.1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6.3     12.5      25     50     100     200</w:t>
            </w:r>
          </w:p>
        </w:tc>
      </w:tr>
      <w:tr w:rsidR="000002BE" w:rsidRPr="000D3AA1" w14:paraId="7A4CA9DF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572578EE" w14:textId="2B38CD50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="00E555E5">
              <w:rPr>
                <w:rFonts w:ascii="Times New Roman" w:hAnsi="Times New Roman" w:cs="Times New Roman"/>
                <w:lang w:val="en-GB"/>
              </w:rPr>
              <w:t xml:space="preserve"> as prepar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39D3806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024F58B" wp14:editId="64ECBC98">
                  <wp:extent cx="2929058" cy="380365"/>
                  <wp:effectExtent l="0" t="0" r="5080" b="635"/>
                  <wp:docPr id="3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E83DFA-0C1E-46F8-89CA-1DF58C6DA0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8E83DFA-0C1E-46F8-89CA-1DF58C6DA0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r="22228"/>
                          <a:stretch/>
                        </pic:blipFill>
                        <pic:spPr bwMode="auto">
                          <a:xfrm>
                            <a:off x="0" y="0"/>
                            <a:ext cx="2963151" cy="38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517B17CB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90C1105" wp14:editId="0EF5EC0C">
                  <wp:extent cx="2948940" cy="380560"/>
                  <wp:effectExtent l="0" t="0" r="3810" b="635"/>
                  <wp:docPr id="36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24733A-13CF-4C38-BC7C-E96AEF58CC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E024733A-13CF-4C38-BC7C-E96AEF58CC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r="20396"/>
                          <a:stretch/>
                        </pic:blipFill>
                        <pic:spPr bwMode="auto">
                          <a:xfrm>
                            <a:off x="0" y="0"/>
                            <a:ext cx="3004242" cy="38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BE" w:rsidRPr="000D3AA1" w14:paraId="4DB4E8B2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6A1DDC20" w14:textId="77777777" w:rsidR="000002BE" w:rsidRPr="000D3AA1" w:rsidRDefault="000002BE" w:rsidP="00631C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692AB3E" w14:textId="3A359130" w:rsidR="000002BE" w:rsidRPr="000D3AA1" w:rsidRDefault="00B93F1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     3.1    6.3 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A4C4B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12.5     25      50     100     20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13C0276B" w14:textId="7E0E6F17" w:rsidR="000002BE" w:rsidRPr="000D3AA1" w:rsidRDefault="00B93F1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8A4C4B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0      </w:t>
            </w:r>
            <w:r w:rsidR="008A4C4B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3.1     6.3   </w:t>
            </w:r>
            <w:r w:rsidR="008A4C4B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12.5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 25     50     100 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200</w:t>
            </w:r>
          </w:p>
        </w:tc>
      </w:tr>
      <w:tr w:rsidR="000002BE" w:rsidRPr="000D3AA1" w14:paraId="41092200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304FD0AD" w14:textId="4C1D979F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calcin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10558CA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B6D4C2C" wp14:editId="7B0FF638">
                  <wp:extent cx="2928233" cy="385445"/>
                  <wp:effectExtent l="0" t="0" r="5715" b="0"/>
                  <wp:docPr id="6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C697D9-A811-402E-8D2E-E9900C1AC3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82C697D9-A811-402E-8D2E-E9900C1AC3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23" cy="38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452BEBFD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E65B210" wp14:editId="0E6CE310">
                  <wp:extent cx="2948940" cy="386010"/>
                  <wp:effectExtent l="0" t="0" r="3810" b="0"/>
                  <wp:docPr id="6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B06B1-971F-4B71-8526-BF46F6FB3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15B06B1-971F-4B71-8526-BF46F6FB3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628" cy="39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BE" w:rsidRPr="000D3AA1" w14:paraId="541872C8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166A3E2F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4E03EEF" w14:textId="18B20B10" w:rsidR="000002BE" w:rsidRPr="000D3AA1" w:rsidRDefault="00B93F1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0.1    0.5     1.0      2.5   </w:t>
            </w:r>
            <w:r w:rsidR="00C872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5       1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29DB1098" w14:textId="2C63B257" w:rsidR="000002BE" w:rsidRPr="000D3AA1" w:rsidRDefault="00B93F1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    0.1  </w:t>
            </w:r>
            <w:r w:rsidR="008A4C4B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0.5   </w:t>
            </w:r>
            <w:r w:rsidR="008A4C4B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1.0     2.5      5       10</w:t>
            </w:r>
          </w:p>
        </w:tc>
      </w:tr>
      <w:tr w:rsidR="000002BE" w:rsidRPr="000D3AA1" w14:paraId="4798FE81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48F83B25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CTAB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601E822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24F88B9" wp14:editId="403CE59E">
                  <wp:extent cx="2362640" cy="349198"/>
                  <wp:effectExtent l="0" t="0" r="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34BC3A-0880-47AE-906D-B253758066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7F34BC3A-0880-47AE-906D-B253758066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r="32042"/>
                          <a:stretch/>
                        </pic:blipFill>
                        <pic:spPr bwMode="auto">
                          <a:xfrm>
                            <a:off x="0" y="0"/>
                            <a:ext cx="2425477" cy="35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42335D8F" w14:textId="77777777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B41B204" wp14:editId="22574F92">
                  <wp:extent cx="2542349" cy="348615"/>
                  <wp:effectExtent l="0" t="0" r="0" b="0"/>
                  <wp:docPr id="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66AD7B-66DD-4DFB-BB8D-E28612949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766AD7B-66DD-4DFB-BB8D-E28612949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r="22168"/>
                          <a:stretch/>
                        </pic:blipFill>
                        <pic:spPr bwMode="auto">
                          <a:xfrm>
                            <a:off x="0" y="0"/>
                            <a:ext cx="2555520" cy="35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BE" w:rsidRPr="000D3AA1" w14:paraId="68978627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5368869C" w14:textId="77777777" w:rsidR="000002BE" w:rsidRPr="000D3AA1" w:rsidRDefault="000002BE" w:rsidP="00631C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00F027" w14:textId="57C7F95B" w:rsidR="00B93F1C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</w:t>
            </w:r>
            <w:r w:rsidR="00177E41"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0.20  </w:t>
            </w:r>
            <w:r w:rsidR="00177E41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0.4     1.0    2.0    3.9     9.8     19.6     39.3</w:t>
            </w:r>
          </w:p>
          <w:p w14:paraId="7B09EE11" w14:textId="61CB855C" w:rsidR="000002BE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</w:t>
            </w:r>
            <w:r w:rsidR="00177E41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(0.05) </w:t>
            </w:r>
            <w:r w:rsidR="00177E41" w:rsidRPr="000D3AA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1)  (0.25) (0.5) (1.0)  (2.5)   (5.0)    (10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46FF0394" w14:textId="6BCEADBC" w:rsidR="00B93F1C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 0.20    0.4      1.0     2.0     3.9     9.8    19.6     39.3</w:t>
            </w:r>
          </w:p>
          <w:p w14:paraId="403912EB" w14:textId="72EBF982" w:rsidR="000002BE" w:rsidRPr="000D3AA1" w:rsidRDefault="00B93F1C" w:rsidP="00B93F1C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(0.1)  (0.25)  (0.5)  (1.0)  (2.5)   (5.0)    (10)</w:t>
            </w:r>
          </w:p>
        </w:tc>
      </w:tr>
      <w:tr w:rsidR="000002BE" w:rsidRPr="000D3AA1" w14:paraId="4EC05918" w14:textId="77777777" w:rsidTr="001953C6">
        <w:tc>
          <w:tcPr>
            <w:tcW w:w="1838" w:type="dxa"/>
          </w:tcPr>
          <w:p w14:paraId="18027CA2" w14:textId="117CA49D" w:rsidR="000002BE" w:rsidRPr="000D3AA1" w:rsidRDefault="000002B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CuS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4</w:t>
            </w:r>
            <w:r w:rsidR="001D1B84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·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5H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O</w:t>
            </w:r>
          </w:p>
        </w:tc>
        <w:tc>
          <w:tcPr>
            <w:tcW w:w="6095" w:type="dxa"/>
          </w:tcPr>
          <w:p w14:paraId="32740CFF" w14:textId="77777777" w:rsidR="000002BE" w:rsidRPr="000D3AA1" w:rsidRDefault="00654F1F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C0DB7B6" wp14:editId="654DC1FE">
                  <wp:extent cx="3329896" cy="373380"/>
                  <wp:effectExtent l="0" t="0" r="4445" b="762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91C3B1-07F0-4DA1-9FD3-D368F0866E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691C3B1-07F0-4DA1-9FD3-D368F0866E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r="5173"/>
                          <a:stretch/>
                        </pic:blipFill>
                        <pic:spPr bwMode="auto">
                          <a:xfrm>
                            <a:off x="0" y="0"/>
                            <a:ext cx="3487815" cy="39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29236AAE" w14:textId="77777777" w:rsidR="000002BE" w:rsidRPr="000D3AA1" w:rsidRDefault="008A4C4B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09E6083" wp14:editId="21058126">
                  <wp:extent cx="3264913" cy="373380"/>
                  <wp:effectExtent l="0" t="0" r="0" b="762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371124-DC0C-46CD-B550-11579C28DD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DB371124-DC0C-46CD-B550-11579C28DD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147" cy="42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6DD49" w14:textId="77777777" w:rsidR="000002BE" w:rsidRPr="000D3AA1" w:rsidRDefault="000002BE">
      <w:pPr>
        <w:rPr>
          <w:rFonts w:ascii="Times New Roman" w:hAnsi="Times New Roman" w:cs="Times New Roman"/>
          <w:lang w:val="en-GB"/>
        </w:rPr>
      </w:pPr>
      <w:r w:rsidRPr="000D3AA1">
        <w:rPr>
          <w:rFonts w:ascii="Times New Roman" w:hAnsi="Times New Roman" w:cs="Times New Roman"/>
          <w:lang w:val="en-GB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6095"/>
        <w:gridCol w:w="6015"/>
      </w:tblGrid>
      <w:tr w:rsidR="002852AC" w:rsidRPr="000D3AA1" w14:paraId="01DBBC75" w14:textId="77777777" w:rsidTr="001953C6">
        <w:trPr>
          <w:trHeight w:val="37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04251E" w14:textId="2265C0DB" w:rsidR="002852AC" w:rsidRPr="00434EEB" w:rsidRDefault="00C872E3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34EEB">
              <w:rPr>
                <w:rFonts w:ascii="Times New Roman" w:hAnsi="Times New Roman" w:cs="Times New Roman"/>
                <w:b/>
                <w:lang w:val="en-GB"/>
              </w:rPr>
              <w:lastRenderedPageBreak/>
              <w:t>Compound or material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CEB819" w14:textId="6770C03F" w:rsidR="00706E20" w:rsidRPr="00434EEB" w:rsidRDefault="00C872E3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34EEB">
              <w:rPr>
                <w:rFonts w:ascii="Times New Roman" w:hAnsi="Times New Roman" w:cs="Times New Roman"/>
                <w:b/>
                <w:i/>
                <w:lang w:val="en-GB"/>
              </w:rPr>
              <w:t>S. aureus</w:t>
            </w:r>
            <w:r w:rsidRPr="00434EEB">
              <w:rPr>
                <w:rFonts w:ascii="Times New Roman" w:hAnsi="Times New Roman" w:cs="Times New Roman"/>
                <w:b/>
                <w:lang w:val="en-GB"/>
              </w:rPr>
              <w:t xml:space="preserve"> ATCC 6538: </w:t>
            </w:r>
            <w:r w:rsidR="00706E20" w:rsidRPr="00434EEB"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Pr="00434EEB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706E20" w:rsidRPr="00434EEB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1410C372" w14:textId="3E7976C4" w:rsidR="002852AC" w:rsidRPr="00434EEB" w:rsidRDefault="00706E20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34EEB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4B5A6" w14:textId="0D7029AE" w:rsidR="00706E20" w:rsidRPr="00434EEB" w:rsidRDefault="00C872E3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34EEB">
              <w:rPr>
                <w:rFonts w:ascii="Times New Roman" w:hAnsi="Times New Roman" w:cs="Times New Roman"/>
                <w:b/>
                <w:i/>
                <w:lang w:val="en-GB"/>
              </w:rPr>
              <w:t>S. aureus</w:t>
            </w:r>
            <w:r w:rsidRPr="00434EEB">
              <w:rPr>
                <w:rFonts w:ascii="Times New Roman" w:hAnsi="Times New Roman" w:cs="Times New Roman"/>
                <w:b/>
                <w:lang w:val="en-GB"/>
              </w:rPr>
              <w:t xml:space="preserve"> ATCC 6538: </w:t>
            </w:r>
            <w:r w:rsidR="00706E20" w:rsidRPr="00434EEB">
              <w:rPr>
                <w:rFonts w:ascii="Times New Roman" w:hAnsi="Times New Roman" w:cs="Times New Roman"/>
                <w:b/>
                <w:lang w:val="en-GB"/>
              </w:rPr>
              <w:t>24</w:t>
            </w:r>
            <w:r w:rsidRPr="00434EEB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706E20" w:rsidRPr="00434EEB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6226B432" w14:textId="12894007" w:rsidR="002852AC" w:rsidRPr="00434EEB" w:rsidRDefault="00706E20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34EEB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</w:tr>
      <w:tr w:rsidR="002852AC" w:rsidRPr="000D3AA1" w14:paraId="328EE385" w14:textId="77777777" w:rsidTr="001953C6"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14:paraId="65D98342" w14:textId="23FFAB92" w:rsidR="002852AC" w:rsidRPr="000D3AA1" w:rsidRDefault="002852AC" w:rsidP="00631C73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648D6201" w14:textId="251F5BE8" w:rsidR="00FE5C83" w:rsidRPr="000D3AA1" w:rsidRDefault="00FE5C83" w:rsidP="00FE5C8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  0.8       1.6      3.1      6.3     12.5     25      50     100     200</w:t>
            </w:r>
          </w:p>
          <w:p w14:paraId="1EF5A7D7" w14:textId="3835CE45" w:rsidR="002852AC" w:rsidRPr="000D3AA1" w:rsidRDefault="00FE5C83" w:rsidP="00FE5C8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09)  (0.19)  (0.4)   (0.8)   (1.5)    (3)      (6)     (12)</w:t>
            </w:r>
          </w:p>
        </w:tc>
        <w:tc>
          <w:tcPr>
            <w:tcW w:w="6015" w:type="dxa"/>
            <w:tcBorders>
              <w:top w:val="single" w:sz="4" w:space="0" w:color="auto"/>
              <w:bottom w:val="nil"/>
            </w:tcBorders>
          </w:tcPr>
          <w:p w14:paraId="5134B706" w14:textId="5D15CE32" w:rsidR="00FE5C83" w:rsidRPr="000D3AA1" w:rsidRDefault="00FE5C83" w:rsidP="00FE5C8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  0.8      1.6      3.1      6.3     12.5     25      50    100     200</w:t>
            </w:r>
          </w:p>
          <w:p w14:paraId="6E5E4BCD" w14:textId="5967BA81" w:rsidR="002852AC" w:rsidRPr="000D3AA1" w:rsidRDefault="00FE5C83" w:rsidP="00FE5C8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09)  (0.19)  (0.4)   (0.8)   (1.5)    (3)    (6)     (12)</w:t>
            </w:r>
          </w:p>
        </w:tc>
      </w:tr>
      <w:tr w:rsidR="002852AC" w:rsidRPr="000D3AA1" w14:paraId="00697016" w14:textId="77777777" w:rsidTr="001953C6">
        <w:tc>
          <w:tcPr>
            <w:tcW w:w="1838" w:type="dxa"/>
            <w:tcBorders>
              <w:top w:val="nil"/>
            </w:tcBorders>
          </w:tcPr>
          <w:p w14:paraId="2EBB3C76" w14:textId="77777777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[Cu(NH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lang w:val="en-GB"/>
              </w:rPr>
              <w:t>)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0D3AA1">
              <w:rPr>
                <w:rFonts w:ascii="Times New Roman" w:hAnsi="Times New Roman" w:cs="Times New Roman"/>
                <w:lang w:val="en-GB"/>
              </w:rPr>
              <w:t>]</w:t>
            </w:r>
            <w:r w:rsidRPr="000D3AA1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0D3AA1">
              <w:rPr>
                <w:rFonts w:ascii="Times New Roman" w:hAnsi="Times New Roman" w:cs="Times New Roman"/>
                <w:lang w:val="en-GB"/>
              </w:rPr>
              <w:t>@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(5.5%)</w:t>
            </w:r>
          </w:p>
        </w:tc>
        <w:tc>
          <w:tcPr>
            <w:tcW w:w="6095" w:type="dxa"/>
            <w:tcBorders>
              <w:top w:val="nil"/>
            </w:tcBorders>
          </w:tcPr>
          <w:p w14:paraId="600B37DB" w14:textId="77777777" w:rsidR="002852AC" w:rsidRPr="000D3AA1" w:rsidRDefault="00880D69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C5BD85A" wp14:editId="24BB0A16">
                  <wp:extent cx="3763311" cy="344762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F6F155-5526-43D2-A2CB-A1038E2251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CF6F155-5526-43D2-A2CB-A1038E2251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680" cy="34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top w:val="nil"/>
            </w:tcBorders>
          </w:tcPr>
          <w:p w14:paraId="296AC738" w14:textId="77777777" w:rsidR="002852AC" w:rsidRPr="000D3AA1" w:rsidRDefault="00880D69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4D24C26" wp14:editId="3F6A85E0">
                  <wp:extent cx="3716340" cy="332256"/>
                  <wp:effectExtent l="0" t="0" r="0" b="0"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62C721-4B48-45A9-BD0E-E86F6267D9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9662C721-4B48-45A9-BD0E-E86F6267D9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065" cy="3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AC" w:rsidRPr="000D3AA1" w14:paraId="63BE56DD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67FDAD11" w14:textId="77777777" w:rsidR="002852AC" w:rsidRPr="000D3AA1" w:rsidRDefault="002852AC" w:rsidP="00631C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[Cu(NH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lang w:val="en-GB"/>
              </w:rPr>
              <w:t>)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0D3AA1">
              <w:rPr>
                <w:rFonts w:ascii="Times New Roman" w:hAnsi="Times New Roman" w:cs="Times New Roman"/>
                <w:lang w:val="en-GB"/>
              </w:rPr>
              <w:t>]</w:t>
            </w:r>
            <w:r w:rsidRPr="000D3AA1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0D3AA1">
              <w:rPr>
                <w:rFonts w:ascii="Times New Roman" w:hAnsi="Times New Roman" w:cs="Times New Roman"/>
                <w:lang w:val="en-GB"/>
              </w:rPr>
              <w:t>@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(5.5%)</w:t>
            </w:r>
          </w:p>
          <w:p w14:paraId="09E56469" w14:textId="77777777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24h leach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049BBFA" w14:textId="77777777" w:rsidR="002852AC" w:rsidRPr="000D3AA1" w:rsidRDefault="000229B9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15C927B" wp14:editId="43363E60">
                  <wp:extent cx="3763010" cy="322898"/>
                  <wp:effectExtent l="0" t="0" r="0" b="1270"/>
                  <wp:docPr id="39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D5816-41AB-4CD8-A4DA-9A89990906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41AD5816-41AB-4CD8-A4DA-9A89990906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239" cy="32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67BD499F" w14:textId="77777777" w:rsidR="002852AC" w:rsidRPr="000D3AA1" w:rsidRDefault="00EC3F5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A220817" wp14:editId="769D17B8">
                  <wp:extent cx="3716020" cy="325461"/>
                  <wp:effectExtent l="0" t="0" r="0" b="0"/>
                  <wp:docPr id="4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94EA2E-BCFB-4370-859C-1EA584DD3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894EA2E-BCFB-4370-859C-1EA584DD3F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75" cy="34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AC" w:rsidRPr="000D3AA1" w14:paraId="27C0640B" w14:textId="77777777" w:rsidTr="001953C6"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14:paraId="18175107" w14:textId="77777777" w:rsidR="002852AC" w:rsidRPr="000D3AA1" w:rsidRDefault="002852AC" w:rsidP="00631C73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518C2CDE" w14:textId="0AE6ABC0" w:rsidR="00F25D64" w:rsidRPr="000D3AA1" w:rsidRDefault="00F25D64" w:rsidP="00F25D6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434EE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0        0.8       1.6     3.1     6.3    12.5     25      50     100      200</w:t>
            </w:r>
          </w:p>
          <w:p w14:paraId="09A22AC0" w14:textId="7A559EAC" w:rsidR="002852AC" w:rsidRPr="000D3AA1" w:rsidRDefault="00F25D64" w:rsidP="00F25D6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434EE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</w:t>
            </w:r>
            <w:r w:rsidR="00434EE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1)  </w:t>
            </w:r>
            <w:r w:rsidR="00434EE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2)  (0.4)   (0.8)   (1.6)  (3.2)   (6.4)   (12.8)</w:t>
            </w:r>
          </w:p>
        </w:tc>
        <w:tc>
          <w:tcPr>
            <w:tcW w:w="6015" w:type="dxa"/>
            <w:tcBorders>
              <w:top w:val="single" w:sz="4" w:space="0" w:color="auto"/>
              <w:bottom w:val="nil"/>
            </w:tcBorders>
          </w:tcPr>
          <w:p w14:paraId="2D4EC305" w14:textId="650A9502" w:rsidR="00F25D64" w:rsidRPr="000D3AA1" w:rsidRDefault="00F25D64" w:rsidP="00F25D6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  0.8      1.6      3.1    6.3     12.5     25      50     100      200</w:t>
            </w:r>
          </w:p>
          <w:p w14:paraId="419C644B" w14:textId="733BC06A" w:rsidR="002852AC" w:rsidRPr="000D3AA1" w:rsidRDefault="00F25D64" w:rsidP="00F25D6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(0.05) </w:t>
            </w:r>
            <w:r w:rsidR="00434EE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0.1) </w:t>
            </w:r>
            <w:r w:rsidR="00434EEB">
              <w:rPr>
                <w:rFonts w:ascii="Times New Roman" w:hAnsi="Times New Roman" w:cs="Times New Roman"/>
                <w:i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2)  (0.4)   (0.8)   (1.6)  (3.2)   (6.4)   (12.8)</w:t>
            </w:r>
          </w:p>
        </w:tc>
      </w:tr>
      <w:tr w:rsidR="002852AC" w:rsidRPr="000D3AA1" w14:paraId="42906EE8" w14:textId="77777777" w:rsidTr="001953C6">
        <w:tc>
          <w:tcPr>
            <w:tcW w:w="1838" w:type="dxa"/>
            <w:tcBorders>
              <w:top w:val="nil"/>
            </w:tcBorders>
          </w:tcPr>
          <w:p w14:paraId="1ACAC8D3" w14:textId="3290D16B" w:rsidR="002852AC" w:rsidRPr="000D3AA1" w:rsidRDefault="002852AC" w:rsidP="00631C7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eastAsia="Times New Roman" w:hAnsi="Times New Roman" w:cs="Times New Roman"/>
                <w:lang w:val="en-GB"/>
              </w:rPr>
              <w:t>Cu</w:t>
            </w:r>
            <w:r w:rsidR="00C97AAE" w:rsidRPr="00C97AAE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x</w:t>
            </w:r>
            <w:r w:rsidRPr="000D3AA1">
              <w:rPr>
                <w:rFonts w:ascii="Times New Roman" w:eastAsia="Times New Roman" w:hAnsi="Times New Roman" w:cs="Times New Roman"/>
                <w:lang w:val="en-GB"/>
              </w:rPr>
              <w:t>O@SiO</w:t>
            </w:r>
            <w:r w:rsidRPr="000D3AA1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7086FD6C" w14:textId="77777777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(5.5%)</w:t>
            </w:r>
          </w:p>
        </w:tc>
        <w:tc>
          <w:tcPr>
            <w:tcW w:w="6095" w:type="dxa"/>
            <w:tcBorders>
              <w:top w:val="nil"/>
            </w:tcBorders>
          </w:tcPr>
          <w:p w14:paraId="05B50FF9" w14:textId="77777777" w:rsidR="002852AC" w:rsidRPr="000D3AA1" w:rsidRDefault="00880D69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1D3FBB5" wp14:editId="11C4C2B0">
                  <wp:extent cx="3763010" cy="328121"/>
                  <wp:effectExtent l="0" t="0" r="0" b="0"/>
                  <wp:docPr id="13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CB5717-E32E-4A74-9153-C17A7A4D7B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A0CB5717-E32E-4A74-9153-C17A7A4D7B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172" cy="3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top w:val="nil"/>
            </w:tcBorders>
          </w:tcPr>
          <w:p w14:paraId="0E328120" w14:textId="77777777" w:rsidR="00EC3F5C" w:rsidRPr="000D3AA1" w:rsidRDefault="00EC3F5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C1F2DE2" wp14:editId="232FE51C">
                  <wp:extent cx="3729952" cy="337847"/>
                  <wp:effectExtent l="0" t="0" r="4445" b="5080"/>
                  <wp:docPr id="4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F75E1-A761-493C-BB26-18ADECA8AD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DDF75E1-A761-493C-BB26-18ADECA8AD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l="2078" b="-2"/>
                          <a:stretch/>
                        </pic:blipFill>
                        <pic:spPr bwMode="auto">
                          <a:xfrm>
                            <a:off x="0" y="0"/>
                            <a:ext cx="3773931" cy="34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AC" w:rsidRPr="000D3AA1" w14:paraId="359B8D8E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39FBA2A8" w14:textId="2B91304A" w:rsidR="002852AC" w:rsidRPr="000D3AA1" w:rsidRDefault="002852AC" w:rsidP="00631C7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eastAsia="Times New Roman" w:hAnsi="Times New Roman" w:cs="Times New Roman"/>
                <w:lang w:val="en-GB"/>
              </w:rPr>
              <w:t>Cu</w:t>
            </w:r>
            <w:r w:rsidR="00C97AAE" w:rsidRPr="00C97AAE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x</w:t>
            </w:r>
            <w:r w:rsidRPr="000D3AA1">
              <w:rPr>
                <w:rFonts w:ascii="Times New Roman" w:eastAsia="Times New Roman" w:hAnsi="Times New Roman" w:cs="Times New Roman"/>
                <w:lang w:val="en-GB"/>
              </w:rPr>
              <w:t>O@SiO</w:t>
            </w:r>
            <w:r w:rsidRPr="000D3AA1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059BE1D9" w14:textId="77777777" w:rsidR="002852AC" w:rsidRPr="000D3AA1" w:rsidRDefault="002852AC" w:rsidP="00631C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(5.5%)</w:t>
            </w:r>
          </w:p>
          <w:p w14:paraId="4833FB01" w14:textId="77777777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24h leach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D311F8C" w14:textId="77777777" w:rsidR="002852AC" w:rsidRPr="000D3AA1" w:rsidRDefault="000229B9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D9C3630" wp14:editId="689439D1">
                  <wp:extent cx="3776701" cy="332018"/>
                  <wp:effectExtent l="0" t="0" r="0" b="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DFF90-1ED6-46F3-846B-1D80DA46E0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751DFF90-1ED6-46F3-846B-1D80DA46E0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380" cy="3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3093EA98" w14:textId="77777777" w:rsidR="002852AC" w:rsidRPr="000D3AA1" w:rsidRDefault="00EC3F5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A76F397" wp14:editId="006BBBDB">
                  <wp:extent cx="3735062" cy="338052"/>
                  <wp:effectExtent l="0" t="0" r="0" b="5080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D47A8-1A03-4307-8AB1-867F84F025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8C5D47A8-1A03-4307-8AB1-867F84F025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344" cy="34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AC" w:rsidRPr="000D3AA1" w14:paraId="660E040A" w14:textId="77777777" w:rsidTr="001953C6"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14:paraId="2B924D3D" w14:textId="77777777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26A9F008" w14:textId="6AD6D473" w:rsidR="002852AC" w:rsidRPr="000D3AA1" w:rsidRDefault="00F25D64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3.1     6.3      12.5     25      50     100    </w:t>
            </w:r>
            <w:r w:rsidR="00434EE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200</w:t>
            </w:r>
          </w:p>
        </w:tc>
        <w:tc>
          <w:tcPr>
            <w:tcW w:w="6015" w:type="dxa"/>
            <w:tcBorders>
              <w:top w:val="single" w:sz="4" w:space="0" w:color="auto"/>
              <w:bottom w:val="nil"/>
            </w:tcBorders>
          </w:tcPr>
          <w:p w14:paraId="606A38B3" w14:textId="7B8C9284" w:rsidR="002852AC" w:rsidRPr="000D3AA1" w:rsidRDefault="00F25D64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</w:t>
            </w:r>
            <w:r w:rsidR="006B3C1E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3.1     6.3     12.5      25     50     100    </w:t>
            </w:r>
            <w:r w:rsidR="006B3C1E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200</w:t>
            </w:r>
          </w:p>
        </w:tc>
      </w:tr>
      <w:tr w:rsidR="002852AC" w:rsidRPr="000D3AA1" w14:paraId="279258E2" w14:textId="77777777" w:rsidTr="001953C6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42BDEBBE" w14:textId="3D29439D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="00E555E5">
              <w:rPr>
                <w:rFonts w:ascii="Times New Roman" w:hAnsi="Times New Roman" w:cs="Times New Roman"/>
                <w:lang w:val="en-GB"/>
              </w:rPr>
              <w:t xml:space="preserve"> as prepared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0B09B863" w14:textId="77777777" w:rsidR="002852AC" w:rsidRPr="000D3AA1" w:rsidRDefault="00880D69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6C910EE" wp14:editId="019F5AF0">
                  <wp:extent cx="2933479" cy="309245"/>
                  <wp:effectExtent l="0" t="0" r="635" b="0"/>
                  <wp:docPr id="14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148578-A99C-4277-9980-96873051D2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05148578-A99C-4277-9980-96873051D2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l="1403" r="20631"/>
                          <a:stretch/>
                        </pic:blipFill>
                        <pic:spPr bwMode="auto">
                          <a:xfrm>
                            <a:off x="0" y="0"/>
                            <a:ext cx="3250721" cy="342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top w:val="nil"/>
              <w:bottom w:val="single" w:sz="4" w:space="0" w:color="auto"/>
            </w:tcBorders>
          </w:tcPr>
          <w:p w14:paraId="0EF351B5" w14:textId="77777777" w:rsidR="002852AC" w:rsidRPr="000D3AA1" w:rsidRDefault="00241D1B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4C01030" wp14:editId="563E4F42">
                  <wp:extent cx="2907052" cy="309195"/>
                  <wp:effectExtent l="0" t="0" r="0" b="0"/>
                  <wp:docPr id="25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FA78F-F143-4FBF-B34A-1A9E2E8DC6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0C1FA78F-F143-4FBF-B34A-1A9E2E8DC6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r="22169"/>
                          <a:stretch/>
                        </pic:blipFill>
                        <pic:spPr bwMode="auto">
                          <a:xfrm>
                            <a:off x="0" y="0"/>
                            <a:ext cx="2989121" cy="317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AC" w:rsidRPr="000D3AA1" w14:paraId="78274443" w14:textId="77777777" w:rsidTr="001953C6"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14:paraId="34689E8F" w14:textId="77777777" w:rsidR="002852AC" w:rsidRPr="000D3AA1" w:rsidRDefault="002852AC" w:rsidP="00631C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2C97A03A" w14:textId="44CAE519" w:rsidR="002852AC" w:rsidRPr="000D3AA1" w:rsidRDefault="006B3C1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3.1     6.3     12.5     25      50     100      200</w:t>
            </w:r>
          </w:p>
        </w:tc>
        <w:tc>
          <w:tcPr>
            <w:tcW w:w="6015" w:type="dxa"/>
            <w:tcBorders>
              <w:top w:val="single" w:sz="4" w:space="0" w:color="auto"/>
              <w:bottom w:val="nil"/>
            </w:tcBorders>
          </w:tcPr>
          <w:p w14:paraId="4FEAA776" w14:textId="63356F7C" w:rsidR="002852AC" w:rsidRPr="000D3AA1" w:rsidRDefault="006B3C1E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</w:t>
            </w:r>
            <w:r w:rsidR="00434EE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3.1     </w:t>
            </w:r>
            <w:r w:rsidR="00434EE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6.3    12.5     25      50      100     200</w:t>
            </w:r>
          </w:p>
        </w:tc>
      </w:tr>
      <w:tr w:rsidR="002852AC" w:rsidRPr="000D3AA1" w14:paraId="6E63AF0E" w14:textId="77777777" w:rsidTr="001953C6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1572BBD9" w14:textId="264E7B6A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calcined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6D9D30E5" w14:textId="77777777" w:rsidR="002852AC" w:rsidRPr="000D3AA1" w:rsidRDefault="006E77FB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6122D94" wp14:editId="3C96C9C8">
                  <wp:extent cx="2933065" cy="297490"/>
                  <wp:effectExtent l="0" t="0" r="635" b="7620"/>
                  <wp:docPr id="5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3C5EF8-325D-4778-BA04-DDC56F7C29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A3C5EF8-325D-4778-BA04-DDC56F7C29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32" cy="31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top w:val="nil"/>
              <w:bottom w:val="single" w:sz="4" w:space="0" w:color="auto"/>
            </w:tcBorders>
          </w:tcPr>
          <w:p w14:paraId="4269C2D1" w14:textId="77777777" w:rsidR="002852AC" w:rsidRPr="000D3AA1" w:rsidRDefault="006E77FB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5D05F59" wp14:editId="4EADEE12">
                  <wp:extent cx="2907030" cy="300296"/>
                  <wp:effectExtent l="0" t="0" r="0" b="5080"/>
                  <wp:docPr id="5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61DAF-1C93-48C2-A31B-8041E4A4C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9561DAF-1C93-48C2-A31B-8041E4A4C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84" cy="30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AC" w:rsidRPr="000D3AA1" w14:paraId="6455B0CA" w14:textId="77777777" w:rsidTr="001953C6"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14:paraId="013F91D8" w14:textId="77777777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7ECAB25A" w14:textId="6EF91C5E" w:rsidR="002852AC" w:rsidRPr="000D3AA1" w:rsidRDefault="00F25D64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 0.1     0.5     1.0    2.5      5       10</w:t>
            </w:r>
          </w:p>
        </w:tc>
        <w:tc>
          <w:tcPr>
            <w:tcW w:w="6015" w:type="dxa"/>
            <w:tcBorders>
              <w:top w:val="single" w:sz="4" w:space="0" w:color="auto"/>
              <w:bottom w:val="nil"/>
            </w:tcBorders>
          </w:tcPr>
          <w:p w14:paraId="41293150" w14:textId="3B558EF7" w:rsidR="002852AC" w:rsidRPr="000D3AA1" w:rsidRDefault="00F25D64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 0.1    0.5     1.0      2.5       5       10</w:t>
            </w:r>
          </w:p>
        </w:tc>
      </w:tr>
      <w:tr w:rsidR="002852AC" w:rsidRPr="000D3AA1" w14:paraId="0BA1C2C2" w14:textId="77777777" w:rsidTr="001953C6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14:paraId="466C1058" w14:textId="77777777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CTAB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3ABBED71" w14:textId="77777777" w:rsidR="002852AC" w:rsidRPr="000D3AA1" w:rsidRDefault="00E00CED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6D8808A" wp14:editId="1C1F50FF">
                  <wp:extent cx="2336212" cy="290195"/>
                  <wp:effectExtent l="0" t="0" r="6985" b="0"/>
                  <wp:docPr id="5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AC1702-DBCC-4829-B4DA-B7A3C72B3A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EFAC1702-DBCC-4829-B4DA-B7A3C72B3A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r="19477"/>
                          <a:stretch/>
                        </pic:blipFill>
                        <pic:spPr bwMode="auto">
                          <a:xfrm>
                            <a:off x="0" y="0"/>
                            <a:ext cx="2713088" cy="337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top w:val="nil"/>
              <w:bottom w:val="single" w:sz="4" w:space="0" w:color="auto"/>
            </w:tcBorders>
          </w:tcPr>
          <w:p w14:paraId="5690C9FD" w14:textId="77777777" w:rsidR="002852AC" w:rsidRPr="000D3AA1" w:rsidRDefault="00E00CED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0178753" wp14:editId="41AF2D21">
                  <wp:extent cx="2378497" cy="290195"/>
                  <wp:effectExtent l="0" t="0" r="3175" b="0"/>
                  <wp:docPr id="5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17060-CCB7-4B13-A69A-A6AE0792CF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D517060-CCB7-4B13-A69A-A6AE0792C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r="29566"/>
                          <a:stretch/>
                        </pic:blipFill>
                        <pic:spPr bwMode="auto">
                          <a:xfrm>
                            <a:off x="0" y="0"/>
                            <a:ext cx="2554011" cy="31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AC" w:rsidRPr="000D3AA1" w14:paraId="16FF96A4" w14:textId="77777777" w:rsidTr="001953C6"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14:paraId="57B949C4" w14:textId="77777777" w:rsidR="002852AC" w:rsidRPr="000D3AA1" w:rsidRDefault="002852AC" w:rsidP="00631C7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7A4FD45E" w14:textId="63D9912A" w:rsidR="00F25D64" w:rsidRPr="000D3AA1" w:rsidRDefault="00F25D64" w:rsidP="00F25D6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</w:t>
            </w:r>
            <w:r w:rsidR="001F7202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0.20   </w:t>
            </w:r>
            <w:r w:rsidR="001F7202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0.4      1.0     2.0     3.9     9.8     19.6    39.3</w:t>
            </w:r>
          </w:p>
          <w:p w14:paraId="63931721" w14:textId="7D547B66" w:rsidR="002852AC" w:rsidRPr="000D3AA1" w:rsidRDefault="00F25D64" w:rsidP="00F25D6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</w:t>
            </w:r>
            <w:r w:rsidR="001F7202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(0.05) </w:t>
            </w:r>
            <w:r w:rsidR="001F7202" w:rsidRPr="000D3AA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0.1)  (0.25)  (0.5)  (1.0)  (2.5)   (5.0)</w:t>
            </w:r>
            <w:r w:rsidR="00434EE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 (10)</w:t>
            </w:r>
          </w:p>
        </w:tc>
        <w:tc>
          <w:tcPr>
            <w:tcW w:w="6015" w:type="dxa"/>
            <w:tcBorders>
              <w:top w:val="single" w:sz="4" w:space="0" w:color="auto"/>
              <w:bottom w:val="nil"/>
            </w:tcBorders>
          </w:tcPr>
          <w:p w14:paraId="1CEB25EE" w14:textId="1DE8A461" w:rsidR="00F25D64" w:rsidRPr="000D3AA1" w:rsidRDefault="00F25D64" w:rsidP="00F25D6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0.20     0.4      1.0     2.0     3.9     9.8    19.6    39.3</w:t>
            </w:r>
          </w:p>
          <w:p w14:paraId="041AE63E" w14:textId="00F6DF1B" w:rsidR="002852AC" w:rsidRPr="000D3AA1" w:rsidRDefault="00F25D64" w:rsidP="00F25D6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0.05)  (0.1)   (0.25)  (0.5)  (1.0)  (2.5)  (5.0)   (10)</w:t>
            </w:r>
          </w:p>
        </w:tc>
      </w:tr>
      <w:tr w:rsidR="002852AC" w:rsidRPr="000D3AA1" w14:paraId="65811118" w14:textId="77777777" w:rsidTr="001953C6">
        <w:tc>
          <w:tcPr>
            <w:tcW w:w="1838" w:type="dxa"/>
            <w:tcBorders>
              <w:top w:val="nil"/>
              <w:bottom w:val="nil"/>
            </w:tcBorders>
          </w:tcPr>
          <w:p w14:paraId="6642DB4E" w14:textId="7EE39B69" w:rsidR="002852AC" w:rsidRPr="000D3AA1" w:rsidRDefault="002852A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CuS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4</w:t>
            </w:r>
            <w:r w:rsidR="001D1B84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·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5H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O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DE43559" w14:textId="77777777" w:rsidR="002852AC" w:rsidRPr="000D3AA1" w:rsidRDefault="000229B9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B189BD7" wp14:editId="6ED18CDD">
                  <wp:extent cx="3277040" cy="312420"/>
                  <wp:effectExtent l="0" t="0" r="0" b="0"/>
                  <wp:docPr id="4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DD424-D777-4986-97E4-E8E1868A9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43DD424-D777-4986-97E4-E8E1868A99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r="13169"/>
                          <a:stretch/>
                        </pic:blipFill>
                        <pic:spPr bwMode="auto">
                          <a:xfrm>
                            <a:off x="0" y="0"/>
                            <a:ext cx="3397844" cy="32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top w:val="nil"/>
              <w:bottom w:val="nil"/>
            </w:tcBorders>
          </w:tcPr>
          <w:p w14:paraId="26DF7465" w14:textId="77777777" w:rsidR="002852AC" w:rsidRPr="000D3AA1" w:rsidRDefault="00EC3F5C" w:rsidP="00631C73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F323C74" wp14:editId="357CF59B">
                  <wp:extent cx="3255898" cy="302895"/>
                  <wp:effectExtent l="0" t="0" r="1905" b="1905"/>
                  <wp:docPr id="4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75A870-748C-4C36-8639-6FEF037B1C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8B75A870-748C-4C36-8639-6FEF037B1C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/>
                          <a:srcRect r="12202"/>
                          <a:stretch/>
                        </pic:blipFill>
                        <pic:spPr bwMode="auto">
                          <a:xfrm>
                            <a:off x="0" y="0"/>
                            <a:ext cx="3383245" cy="314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9ADB9" w14:textId="77777777" w:rsidR="003D396D" w:rsidRPr="000D3AA1" w:rsidRDefault="003D396D">
      <w:pPr>
        <w:rPr>
          <w:rFonts w:ascii="Times New Roman" w:hAnsi="Times New Roman" w:cs="Times New Roman"/>
          <w:lang w:val="en-GB"/>
        </w:rPr>
      </w:pPr>
      <w:r w:rsidRPr="000D3AA1">
        <w:rPr>
          <w:rFonts w:ascii="Times New Roman" w:hAnsi="Times New Roman" w:cs="Times New Roman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6095"/>
        <w:gridCol w:w="6015"/>
      </w:tblGrid>
      <w:tr w:rsidR="00B95534" w:rsidRPr="000D3AA1" w14:paraId="0BF11C30" w14:textId="77777777" w:rsidTr="001953C6">
        <w:trPr>
          <w:trHeight w:val="372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0A4A2F" w14:textId="23EA3B07" w:rsidR="00DC5C07" w:rsidRPr="001E4C88" w:rsidRDefault="001E4C88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lang w:val="en-GB"/>
              </w:rPr>
              <w:lastRenderedPageBreak/>
              <w:t>Compound or materia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169774" w14:textId="5B713170" w:rsidR="00706E20" w:rsidRPr="001E4C88" w:rsidRDefault="001E4C88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 xml:space="preserve">C. albicans 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ATCC 10231: 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3BCC947D" w14:textId="33BD030D" w:rsidR="00DC5C07" w:rsidRPr="001E4C88" w:rsidRDefault="00706E20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5DE009" w14:textId="3BA83B3F" w:rsidR="00706E20" w:rsidRPr="001E4C88" w:rsidRDefault="001E4C88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 xml:space="preserve">C. albicans 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ATCC 10231: 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24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326947B8" w14:textId="5A6870A4" w:rsidR="00DC5C07" w:rsidRPr="001E4C88" w:rsidRDefault="00706E20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</w:tr>
      <w:tr w:rsidR="00B95534" w:rsidRPr="000D3AA1" w14:paraId="42CB2FA6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3BD315B6" w14:textId="413EDE7D" w:rsidR="00DC5C07" w:rsidRPr="000D3AA1" w:rsidRDefault="00DC5C07" w:rsidP="00B7507E">
            <w:pPr>
              <w:rPr>
                <w:rFonts w:ascii="Times New Roman" w:hAnsi="Times New Roman" w:cs="Times New Roman"/>
                <w:b/>
                <w:highlight w:val="yellow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BF4AA68" w14:textId="0B9A4BD2" w:rsidR="00424682" w:rsidRPr="000D3AA1" w:rsidRDefault="00DC5C07" w:rsidP="00424682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4682" w:rsidRPr="000D3AA1">
              <w:rPr>
                <w:rFonts w:ascii="Times New Roman" w:hAnsi="Times New Roman" w:cs="Times New Roman"/>
                <w:lang w:val="en-GB"/>
              </w:rPr>
              <w:t xml:space="preserve">   0       7.8    15.6  </w:t>
            </w:r>
            <w:r w:rsidR="001E4C8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24682" w:rsidRPr="000D3AA1">
              <w:rPr>
                <w:rFonts w:ascii="Times New Roman" w:hAnsi="Times New Roman" w:cs="Times New Roman"/>
                <w:lang w:val="en-GB"/>
              </w:rPr>
              <w:t xml:space="preserve"> 31.3   62.5   125    250    500</w:t>
            </w:r>
          </w:p>
          <w:p w14:paraId="643A0F9A" w14:textId="395B6239" w:rsidR="00DC5C07" w:rsidRPr="000D3AA1" w:rsidRDefault="00424682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5)  (0.9)   (1.</w:t>
            </w:r>
            <w:r w:rsidR="007E5588" w:rsidRPr="000D3AA1">
              <w:rPr>
                <w:rFonts w:ascii="Times New Roman" w:hAnsi="Times New Roman" w:cs="Times New Roman"/>
                <w:i/>
                <w:lang w:val="en-GB"/>
              </w:rPr>
              <w:t>8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)  (3.</w:t>
            </w:r>
            <w:r w:rsidR="007E5588" w:rsidRPr="000D3AA1">
              <w:rPr>
                <w:rFonts w:ascii="Times New Roman" w:hAnsi="Times New Roman" w:cs="Times New Roman"/>
                <w:i/>
                <w:lang w:val="en-GB"/>
              </w:rPr>
              <w:t>6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)  (7.</w:t>
            </w:r>
            <w:r w:rsidR="007E5588" w:rsidRPr="000D3AA1">
              <w:rPr>
                <w:rFonts w:ascii="Times New Roman" w:hAnsi="Times New Roman" w:cs="Times New Roman"/>
                <w:i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)   (15)   (</w:t>
            </w:r>
            <w:r w:rsidR="007E5588" w:rsidRPr="000D3AA1">
              <w:rPr>
                <w:rFonts w:ascii="Times New Roman" w:hAnsi="Times New Roman" w:cs="Times New Roman"/>
                <w:i/>
                <w:lang w:val="en-GB"/>
              </w:rPr>
              <w:t>29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22756D26" w14:textId="0EA9A67E" w:rsidR="007E5588" w:rsidRPr="000D3AA1" w:rsidRDefault="007E5588" w:rsidP="007E5588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  7.8   15.6   31.3   62.5   125  </w:t>
            </w:r>
            <w:r w:rsidR="00F17F0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250   500</w:t>
            </w:r>
          </w:p>
          <w:p w14:paraId="0DE91B5B" w14:textId="16463B06" w:rsidR="00DC5C07" w:rsidRPr="000D3AA1" w:rsidRDefault="007E5588" w:rsidP="007E5588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0 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0.5) (0.9)  (1.8)  (3.6)  (7.3)  (15)  (29)</w:t>
            </w:r>
          </w:p>
        </w:tc>
      </w:tr>
      <w:tr w:rsidR="00B95534" w:rsidRPr="000D3AA1" w14:paraId="30B9A55C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07EFD8FC" w14:textId="77777777" w:rsidR="00DC5C07" w:rsidRPr="000D3AA1" w:rsidRDefault="00DC5C07" w:rsidP="00B7507E">
            <w:pPr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1E4C88">
              <w:rPr>
                <w:rFonts w:ascii="Times New Roman" w:hAnsi="Times New Roman" w:cs="Times New Roman"/>
                <w:lang w:val="en-GB"/>
              </w:rPr>
              <w:t>[Cu(NH</w:t>
            </w:r>
            <w:r w:rsidRPr="001E4C88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1E4C88">
              <w:rPr>
                <w:rFonts w:ascii="Times New Roman" w:hAnsi="Times New Roman" w:cs="Times New Roman"/>
                <w:lang w:val="en-GB"/>
              </w:rPr>
              <w:t>)</w:t>
            </w:r>
            <w:r w:rsidRPr="001E4C88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1E4C88">
              <w:rPr>
                <w:rFonts w:ascii="Times New Roman" w:hAnsi="Times New Roman" w:cs="Times New Roman"/>
                <w:lang w:val="en-GB"/>
              </w:rPr>
              <w:t>]</w:t>
            </w:r>
            <w:r w:rsidRPr="001E4C88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1E4C88">
              <w:rPr>
                <w:rFonts w:ascii="Times New Roman" w:hAnsi="Times New Roman" w:cs="Times New Roman"/>
                <w:lang w:val="en-GB"/>
              </w:rPr>
              <w:t>@SiO</w:t>
            </w:r>
            <w:r w:rsidRPr="001E4C88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1E4C88">
              <w:rPr>
                <w:rFonts w:ascii="Times New Roman" w:hAnsi="Times New Roman" w:cs="Times New Roman"/>
                <w:color w:val="000000"/>
                <w:lang w:val="en-GB"/>
              </w:rPr>
              <w:t xml:space="preserve"> (5.5%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6401AF" w14:textId="77777777" w:rsidR="007E5588" w:rsidRPr="000D3AA1" w:rsidRDefault="00DC5C07" w:rsidP="007E5588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44501E1" wp14:editId="5665EB34">
                  <wp:extent cx="2776859" cy="354898"/>
                  <wp:effectExtent l="0" t="0" r="444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084" t="14344" r="9837" b="-47"/>
                          <a:stretch/>
                        </pic:blipFill>
                        <pic:spPr bwMode="auto">
                          <a:xfrm>
                            <a:off x="0" y="0"/>
                            <a:ext cx="3113122" cy="39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72A14AA6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EFD1B42" wp14:editId="6F0B85FF">
                  <wp:extent cx="2664662" cy="348601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924" t="53282" r="12635"/>
                          <a:stretch/>
                        </pic:blipFill>
                        <pic:spPr bwMode="auto">
                          <a:xfrm>
                            <a:off x="0" y="0"/>
                            <a:ext cx="2828514" cy="37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34" w:rsidRPr="000D3AA1" w14:paraId="0BCF30AC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5D09995B" w14:textId="77777777" w:rsidR="00DC5C07" w:rsidRPr="000D3AA1" w:rsidRDefault="00DC5C07" w:rsidP="00B7507E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44D1737" w14:textId="2F6DD766" w:rsidR="00B95534" w:rsidRPr="000D3AA1" w:rsidRDefault="00B95534" w:rsidP="00B9553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7.8    15.6   31.3   62.5   125    250  </w:t>
            </w:r>
            <w:r w:rsidR="001E4C8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500</w:t>
            </w:r>
          </w:p>
          <w:p w14:paraId="2C808D0C" w14:textId="33F09416" w:rsidR="00DC5C07" w:rsidRPr="000D3AA1" w:rsidRDefault="00B95534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5)  (0.9)  (1.9)  (3.8)  </w:t>
            </w:r>
            <w:r w:rsidR="001E4C88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7.5)   (15)   (30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5AAFC6B2" w14:textId="50B5F3D2" w:rsidR="00B95534" w:rsidRPr="000D3AA1" w:rsidRDefault="00B95534" w:rsidP="00B9553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   7.8    15.6   31.3   62.5   125    250  500</w:t>
            </w:r>
          </w:p>
          <w:p w14:paraId="2466837E" w14:textId="2D3B22E2" w:rsidR="00DC5C07" w:rsidRPr="000D3AA1" w:rsidRDefault="00B95534" w:rsidP="00B9553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 0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5)  (0.9)  (1.9)   (3.8)  (7.5)  (15)  (30)</w:t>
            </w:r>
          </w:p>
        </w:tc>
      </w:tr>
      <w:tr w:rsidR="00B95534" w:rsidRPr="000D3AA1" w14:paraId="73B857BB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268AFD4B" w14:textId="4BF6F00E" w:rsidR="00DC5C07" w:rsidRPr="000D3AA1" w:rsidRDefault="00DC5C07" w:rsidP="00B7507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eastAsia="Times New Roman" w:hAnsi="Times New Roman" w:cs="Times New Roman"/>
                <w:lang w:val="en-GB"/>
              </w:rPr>
              <w:t>Cu</w:t>
            </w:r>
            <w:r w:rsidR="00C97AAE" w:rsidRPr="00C97AAE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x</w:t>
            </w:r>
            <w:r w:rsidRPr="000D3AA1">
              <w:rPr>
                <w:rFonts w:ascii="Times New Roman" w:eastAsia="Times New Roman" w:hAnsi="Times New Roman" w:cs="Times New Roman"/>
                <w:lang w:val="en-GB"/>
              </w:rPr>
              <w:t>O@SiO</w:t>
            </w:r>
            <w:r w:rsidRPr="000D3AA1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3D23F2AC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(5.5%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72194D1" w14:textId="77777777" w:rsidR="00B95534" w:rsidRPr="000D3AA1" w:rsidRDefault="00DC5C07" w:rsidP="00B95534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8206B5E" wp14:editId="7EC3C5FE">
                  <wp:extent cx="2776855" cy="332092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121" r="11003" b="7717"/>
                          <a:stretch/>
                        </pic:blipFill>
                        <pic:spPr bwMode="auto">
                          <a:xfrm>
                            <a:off x="0" y="0"/>
                            <a:ext cx="2992859" cy="357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4E56D1B8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78FA11A" wp14:editId="1C2437CB">
                  <wp:extent cx="2698321" cy="332105"/>
                  <wp:effectExtent l="0" t="0" r="698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5373"/>
                          <a:stretch/>
                        </pic:blipFill>
                        <pic:spPr bwMode="auto">
                          <a:xfrm>
                            <a:off x="0" y="0"/>
                            <a:ext cx="3027306" cy="372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34" w:rsidRPr="000D3AA1" w14:paraId="0EF5270E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020AA39D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D33691E" w14:textId="0F8CEBE0" w:rsidR="00DC5C07" w:rsidRPr="000D3AA1" w:rsidRDefault="00B95534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7.8    15.6   31.3   62.5  125  </w:t>
            </w:r>
            <w:r w:rsidR="00D1406E"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250  </w:t>
            </w:r>
            <w:r w:rsidR="00D1406E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50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68548EBF" w14:textId="6B96E69E" w:rsidR="00DC5C07" w:rsidRPr="000D3AA1" w:rsidRDefault="00B95534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7.8    15.6   31.3   62.5   125   250   500</w:t>
            </w:r>
          </w:p>
        </w:tc>
      </w:tr>
      <w:tr w:rsidR="00B95534" w:rsidRPr="000D3AA1" w14:paraId="1F947A57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6DE80C9D" w14:textId="7313B7CC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="00E555E5">
              <w:rPr>
                <w:rFonts w:ascii="Times New Roman" w:hAnsi="Times New Roman" w:cs="Times New Roman"/>
                <w:lang w:val="en-GB"/>
              </w:rPr>
              <w:t xml:space="preserve"> as prepar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A38DCA4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347D15F4" wp14:editId="3DBFF5C0">
                  <wp:extent cx="2776855" cy="371475"/>
                  <wp:effectExtent l="0" t="0" r="4445" b="9525"/>
                  <wp:docPr id="2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EB71D6-EF7B-4F8D-B887-D721CE1E41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id="{15EB71D6-EF7B-4F8D-B887-D721CE1E41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r="20650"/>
                          <a:stretch/>
                        </pic:blipFill>
                        <pic:spPr bwMode="auto">
                          <a:xfrm>
                            <a:off x="0" y="0"/>
                            <a:ext cx="2877263" cy="384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72757849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843A4DD" wp14:editId="26186B28">
                  <wp:extent cx="2698115" cy="371475"/>
                  <wp:effectExtent l="0" t="0" r="6985" b="9525"/>
                  <wp:docPr id="29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E78C65-2C7C-41A6-8220-FAA34C4A38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:a16="http://schemas.microsoft.com/office/drawing/2014/main" id="{C1E78C65-2C7C-41A6-8220-FAA34C4A3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/>
                          <a:srcRect r="11626"/>
                          <a:stretch/>
                        </pic:blipFill>
                        <pic:spPr bwMode="auto">
                          <a:xfrm>
                            <a:off x="0" y="0"/>
                            <a:ext cx="2908480" cy="40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34" w:rsidRPr="000D3AA1" w14:paraId="01E52618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1E260BC9" w14:textId="77777777" w:rsidR="00DC5C07" w:rsidRPr="000D3AA1" w:rsidRDefault="00DC5C07" w:rsidP="00B7507E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49EEFFE" w14:textId="41FDCD2C" w:rsidR="00DC5C07" w:rsidRPr="000D3AA1" w:rsidRDefault="00B95534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7.8    15.6   31.3    62.5   125    250    50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5069B22C" w14:textId="74DE5223" w:rsidR="00DC5C07" w:rsidRPr="000D3AA1" w:rsidRDefault="00B95534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7.8   15.6   31.3    62.5   125   </w:t>
            </w:r>
            <w:r w:rsidR="00996C9D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250    500</w:t>
            </w:r>
          </w:p>
        </w:tc>
      </w:tr>
      <w:tr w:rsidR="00B95534" w:rsidRPr="000D3AA1" w14:paraId="15F7A4D0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4EF30D9B" w14:textId="2BE16461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calcin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D5DD790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1D3B234" wp14:editId="0168321C">
                  <wp:extent cx="2776855" cy="319405"/>
                  <wp:effectExtent l="0" t="0" r="4445" b="4445"/>
                  <wp:docPr id="41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AEAC5F-BC19-43CB-A6DB-2AA089FA9F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53AEAC5F-BC19-43CB-A6DB-2AA089FA9F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t="5742" r="14131"/>
                          <a:stretch/>
                        </pic:blipFill>
                        <pic:spPr bwMode="auto">
                          <a:xfrm>
                            <a:off x="0" y="0"/>
                            <a:ext cx="2949002" cy="339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7423A180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5571F03" wp14:editId="4A4D6A77">
                  <wp:extent cx="2698115" cy="309182"/>
                  <wp:effectExtent l="0" t="0" r="0" b="0"/>
                  <wp:docPr id="48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DF055F-304E-4396-B0F1-28858DD61B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D1DF055F-304E-4396-B0F1-28858DD61B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r="1460"/>
                          <a:stretch/>
                        </pic:blipFill>
                        <pic:spPr bwMode="auto">
                          <a:xfrm>
                            <a:off x="0" y="0"/>
                            <a:ext cx="3231609" cy="37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34" w:rsidRPr="000D3AA1" w14:paraId="079BD2FC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587A7609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D0F1321" w14:textId="6BD6D50E" w:rsidR="00DC5C07" w:rsidRPr="000D3AA1" w:rsidRDefault="00B95534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</w:t>
            </w:r>
            <w:r w:rsidR="00996C9D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3.9   </w:t>
            </w:r>
            <w:r w:rsidR="00996C9D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7.8   15.6  </w:t>
            </w:r>
            <w:r w:rsidR="00996C9D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31.3    62.5   </w:t>
            </w:r>
            <w:r w:rsidR="00996C9D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125    25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765DCD59" w14:textId="175219E0" w:rsidR="00DC5C07" w:rsidRPr="000D3AA1" w:rsidRDefault="00B95534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3.9   </w:t>
            </w:r>
            <w:r w:rsidR="00996C9D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7.8 </w:t>
            </w:r>
            <w:r w:rsidR="00996C9D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15.6 </w:t>
            </w:r>
            <w:r w:rsidR="00996C9D"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31.3    62.5   125    250</w:t>
            </w:r>
          </w:p>
        </w:tc>
      </w:tr>
      <w:tr w:rsidR="00B95534" w:rsidRPr="000D3AA1" w14:paraId="48DBDFB9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7FF9C690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CTAB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C438B48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6FA3B4D" wp14:editId="18C1AF86">
                  <wp:extent cx="2776855" cy="309848"/>
                  <wp:effectExtent l="0" t="0" r="0" b="0"/>
                  <wp:docPr id="70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F071A6-5876-4AC8-95EC-FD7FD8BF22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id="{62F071A6-5876-4AC8-95EC-FD7FD8BF22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/>
                          <a:srcRect r="11905"/>
                          <a:stretch/>
                        </pic:blipFill>
                        <pic:spPr bwMode="auto">
                          <a:xfrm flipV="1">
                            <a:off x="0" y="0"/>
                            <a:ext cx="2966850" cy="331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3643247F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9776425" wp14:editId="5449CFAF">
                  <wp:extent cx="2698115" cy="301607"/>
                  <wp:effectExtent l="0" t="0" r="0" b="3810"/>
                  <wp:docPr id="73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5933E3-AADF-4473-ABDC-6397C0E064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id="{415933E3-AADF-4473-ABDC-6397C0E064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/>
                          <a:srcRect r="13726"/>
                          <a:stretch/>
                        </pic:blipFill>
                        <pic:spPr bwMode="auto">
                          <a:xfrm>
                            <a:off x="0" y="0"/>
                            <a:ext cx="2789014" cy="3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34" w:rsidRPr="000D3AA1" w14:paraId="38F83FC9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36228FE7" w14:textId="77777777" w:rsidR="00DC5C07" w:rsidRPr="000D3AA1" w:rsidRDefault="00DC5C07" w:rsidP="00B7507E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6F766A2" w14:textId="08DCA9A8" w:rsidR="00C91E25" w:rsidRPr="000D3AA1" w:rsidRDefault="00946589" w:rsidP="00C91E25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 0  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2.5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4.9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9.8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 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20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1E4C88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39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7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9 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 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157</w:t>
            </w:r>
          </w:p>
          <w:p w14:paraId="3C294D43" w14:textId="6EE7D5F6" w:rsidR="00C91E25" w:rsidRPr="000D3AA1" w:rsidRDefault="00946589" w:rsidP="00C91E25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 0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0.6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>)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1.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>3)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2.5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)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5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)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 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10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)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 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20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>)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055B0"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r w:rsidR="00C91E25" w:rsidRPr="000D3AA1">
              <w:rPr>
                <w:rFonts w:ascii="Times New Roman" w:hAnsi="Times New Roman" w:cs="Times New Roman"/>
                <w:bCs/>
                <w:lang w:val="en-GB"/>
              </w:rPr>
              <w:t>40</w:t>
            </w:r>
            <w:r w:rsidR="005B4F36" w:rsidRPr="000D3AA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1785D936" w14:textId="3A79680A" w:rsidR="00C055B0" w:rsidRPr="000D3AA1" w:rsidRDefault="00C055B0" w:rsidP="00C055B0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  0     2.5    4.9    9.8     20      39      79      157</w:t>
            </w:r>
          </w:p>
          <w:p w14:paraId="04EAA63E" w14:textId="3C91A526" w:rsidR="00DC5C07" w:rsidRPr="000D3AA1" w:rsidRDefault="00C055B0" w:rsidP="00C055B0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  0    (0.6) (1.3) (2.5)    (5)    (10)    (20)    (40)</w:t>
            </w:r>
          </w:p>
        </w:tc>
      </w:tr>
      <w:tr w:rsidR="00B95534" w:rsidRPr="000D3AA1" w14:paraId="5135398D" w14:textId="77777777" w:rsidTr="001953C6">
        <w:tc>
          <w:tcPr>
            <w:tcW w:w="1838" w:type="dxa"/>
          </w:tcPr>
          <w:p w14:paraId="26B3E2C1" w14:textId="5E717638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CuS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4</w:t>
            </w:r>
            <w:r w:rsidR="001D1B84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·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5H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O</w:t>
            </w:r>
          </w:p>
        </w:tc>
        <w:tc>
          <w:tcPr>
            <w:tcW w:w="6095" w:type="dxa"/>
          </w:tcPr>
          <w:p w14:paraId="5E0ECCB2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2EB14A29" wp14:editId="6276DBB6">
                  <wp:extent cx="2804908" cy="315536"/>
                  <wp:effectExtent l="0" t="0" r="0" b="8890"/>
                  <wp:docPr id="74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F90D59-71AD-416E-A397-AFD60A9EA6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id="{EDF90D59-71AD-416E-A397-AFD60A9EA6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/>
                          <a:srcRect r="7046"/>
                          <a:stretch/>
                        </pic:blipFill>
                        <pic:spPr bwMode="auto">
                          <a:xfrm>
                            <a:off x="0" y="0"/>
                            <a:ext cx="2982748" cy="335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78CFA68C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4D7C6A3" wp14:editId="64EC15CF">
                  <wp:extent cx="2698115" cy="332690"/>
                  <wp:effectExtent l="0" t="0" r="0" b="0"/>
                  <wp:docPr id="75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842DE0-28E8-4D57-BF67-BA9B930F3E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30842DE0-28E8-4D57-BF67-BA9B930F3E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rcRect r="7671"/>
                          <a:stretch/>
                        </pic:blipFill>
                        <pic:spPr bwMode="auto">
                          <a:xfrm>
                            <a:off x="0" y="0"/>
                            <a:ext cx="2785811" cy="34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DB742" w14:textId="77777777" w:rsidR="00DC5C07" w:rsidRPr="000D3AA1" w:rsidRDefault="00DC5C07" w:rsidP="00DC5C07">
      <w:pPr>
        <w:rPr>
          <w:rFonts w:ascii="Times New Roman" w:hAnsi="Times New Roman" w:cs="Times New Roman"/>
          <w:lang w:val="en-GB"/>
        </w:rPr>
      </w:pPr>
    </w:p>
    <w:p w14:paraId="179C1B12" w14:textId="77777777" w:rsidR="00DC5C07" w:rsidRPr="000D3AA1" w:rsidRDefault="00DC5C07">
      <w:pPr>
        <w:rPr>
          <w:rFonts w:ascii="Times New Roman" w:hAnsi="Times New Roman" w:cs="Times New Roman"/>
          <w:lang w:val="en-GB"/>
        </w:rPr>
      </w:pPr>
      <w:r w:rsidRPr="000D3AA1">
        <w:rPr>
          <w:rFonts w:ascii="Times New Roman" w:hAnsi="Times New Roman" w:cs="Times New Roman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6095"/>
        <w:gridCol w:w="6015"/>
      </w:tblGrid>
      <w:tr w:rsidR="00DC5C07" w:rsidRPr="000D3AA1" w14:paraId="535DC745" w14:textId="77777777" w:rsidTr="001953C6">
        <w:trPr>
          <w:trHeight w:val="372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AC74EF1" w14:textId="22BB33AB" w:rsidR="00DC5C07" w:rsidRPr="001E4C88" w:rsidRDefault="001E4C88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lang w:val="en-GB"/>
              </w:rPr>
              <w:lastRenderedPageBreak/>
              <w:t>Compound or materia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648EB1" w14:textId="5B5B2FE0" w:rsidR="00706E20" w:rsidRPr="001E4C88" w:rsidRDefault="001E4C88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C. auris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 ATCC MYA 5001: 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2B2C5662" w14:textId="4BC2E6DB" w:rsidR="00DC5C07" w:rsidRPr="001E4C88" w:rsidRDefault="00706E20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A600172" w14:textId="3237A9C7" w:rsidR="00706E20" w:rsidRPr="001E4C88" w:rsidRDefault="001E4C88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C. auris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 ATCC MYA 5001: 2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4</w:t>
            </w:r>
            <w:r w:rsidRPr="001E4C88">
              <w:rPr>
                <w:rFonts w:ascii="Times New Roman" w:hAnsi="Times New Roman" w:cs="Times New Roman"/>
                <w:b/>
                <w:lang w:val="en-GB"/>
              </w:rPr>
              <w:t>-</w:t>
            </w:r>
            <w:r w:rsidR="00706E20" w:rsidRPr="001E4C88">
              <w:rPr>
                <w:rFonts w:ascii="Times New Roman" w:hAnsi="Times New Roman" w:cs="Times New Roman"/>
                <w:b/>
                <w:lang w:val="en-GB"/>
              </w:rPr>
              <w:t>h</w:t>
            </w:r>
          </w:p>
          <w:p w14:paraId="5EFAB77B" w14:textId="102440F1" w:rsidR="00DC5C07" w:rsidRPr="001E4C88" w:rsidRDefault="00706E20" w:rsidP="0085543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E4C88">
              <w:rPr>
                <w:rFonts w:ascii="Times New Roman" w:hAnsi="Times New Roman" w:cs="Times New Roman"/>
                <w:b/>
                <w:lang w:val="en-GB"/>
              </w:rPr>
              <w:t xml:space="preserve">Concentrations: µg compound/mL </w:t>
            </w:r>
            <w:r w:rsidRPr="001E4C88">
              <w:rPr>
                <w:rFonts w:ascii="Times New Roman" w:hAnsi="Times New Roman" w:cs="Times New Roman"/>
                <w:b/>
                <w:i/>
                <w:lang w:val="en-GB"/>
              </w:rPr>
              <w:t>(µg Cu/mL)</w:t>
            </w:r>
          </w:p>
        </w:tc>
      </w:tr>
      <w:tr w:rsidR="00DC5C07" w:rsidRPr="000D3AA1" w14:paraId="6583880D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4FB276E2" w14:textId="1E00E0C2" w:rsidR="00DC5C07" w:rsidRPr="000D3AA1" w:rsidRDefault="00DC5C07" w:rsidP="00B7507E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C87AD9F" w14:textId="77777777" w:rsidR="007F319B" w:rsidRPr="000D3AA1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7.8     15.6   31.3    62.5   125     250     500</w:t>
            </w:r>
          </w:p>
          <w:p w14:paraId="4C1C675B" w14:textId="77777777" w:rsidR="007F319B" w:rsidRPr="000D3AA1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5)   (0.9)   (1.8)   (3.6)  (7.3)    (15)    (29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78B5E98B" w14:textId="527C970A" w:rsidR="007F319B" w:rsidRPr="000D3AA1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7.8     15.6   31.3    62.5   125     250    500</w:t>
            </w:r>
          </w:p>
          <w:p w14:paraId="75CD7161" w14:textId="10BB305B" w:rsidR="00DC5C07" w:rsidRPr="000D3AA1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5)   (0.9)  (1.8)   (3.6) </w:t>
            </w:r>
            <w:r w:rsidR="00B7507E">
              <w:rPr>
                <w:rFonts w:ascii="Times New Roman" w:hAnsi="Times New Roman" w:cs="Times New Roman"/>
                <w:i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>(7.3)    (15)   (29)</w:t>
            </w:r>
          </w:p>
        </w:tc>
      </w:tr>
      <w:tr w:rsidR="00DC5C07" w:rsidRPr="000D3AA1" w14:paraId="1B947850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020757A2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[Cu(NH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lang w:val="en-GB"/>
              </w:rPr>
              <w:t>)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0D3AA1">
              <w:rPr>
                <w:rFonts w:ascii="Times New Roman" w:hAnsi="Times New Roman" w:cs="Times New Roman"/>
                <w:lang w:val="en-GB"/>
              </w:rPr>
              <w:t>]</w:t>
            </w:r>
            <w:r w:rsidRPr="000D3AA1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0D3AA1">
              <w:rPr>
                <w:rFonts w:ascii="Times New Roman" w:hAnsi="Times New Roman" w:cs="Times New Roman"/>
                <w:lang w:val="en-GB"/>
              </w:rPr>
              <w:t>@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(5.5%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EB98D75" w14:textId="06988C34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00D81B0" wp14:editId="4FD3EA33">
                  <wp:extent cx="2905885" cy="337787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2753" t="6018" r="7070" b="-1"/>
                          <a:stretch/>
                        </pic:blipFill>
                        <pic:spPr bwMode="auto">
                          <a:xfrm>
                            <a:off x="0" y="0"/>
                            <a:ext cx="3066189" cy="356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5F74B6C4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B789052" wp14:editId="41F0EB38">
                  <wp:extent cx="2894665" cy="337820"/>
                  <wp:effectExtent l="0" t="0" r="127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r="18945"/>
                          <a:stretch/>
                        </pic:blipFill>
                        <pic:spPr bwMode="auto">
                          <a:xfrm>
                            <a:off x="0" y="0"/>
                            <a:ext cx="2995107" cy="34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07" w:rsidRPr="000D3AA1" w14:paraId="58BCBCE6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29D85940" w14:textId="77777777" w:rsidR="00DC5C07" w:rsidRPr="000D3AA1" w:rsidRDefault="00DC5C07" w:rsidP="00B7507E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BE4AAF6" w14:textId="2C52E95C" w:rsidR="007F319B" w:rsidRPr="000D3AA1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</w:t>
            </w:r>
            <w:r w:rsidR="00756F7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7.8   </w:t>
            </w:r>
            <w:r w:rsidR="00756F7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15.6  </w:t>
            </w:r>
            <w:r w:rsidR="00756F7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31.3  </w:t>
            </w:r>
            <w:r w:rsidR="00756F7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62.5    125     250   500</w:t>
            </w:r>
          </w:p>
          <w:p w14:paraId="3E7FA0D8" w14:textId="03CF2F9D" w:rsidR="007F319B" w:rsidRPr="000D3AA1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0.5) </w:t>
            </w:r>
            <w:r w:rsidR="00756F7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0.9)</w:t>
            </w:r>
            <w:r w:rsidR="00756F7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1.9) </w:t>
            </w:r>
            <w:r w:rsidR="00756F77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(3.8)   (7.5)    (15)   (30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414A5383" w14:textId="77777777" w:rsidR="007F319B" w:rsidRPr="000D3AA1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7.8     15.6   31.3    62.5    125     250   500</w:t>
            </w:r>
          </w:p>
          <w:p w14:paraId="5B72A8A6" w14:textId="77777777" w:rsidR="00DC5C07" w:rsidRPr="00756F77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</w:t>
            </w:r>
            <w:r w:rsidRPr="000D3AA1">
              <w:rPr>
                <w:rFonts w:ascii="Times New Roman" w:hAnsi="Times New Roman" w:cs="Times New Roman"/>
                <w:i/>
                <w:lang w:val="en-GB"/>
              </w:rPr>
              <w:t xml:space="preserve">  (0.5)   (0.9)   (1.9)   (3.8)   (7.5)    (15)   (30)</w:t>
            </w:r>
          </w:p>
        </w:tc>
      </w:tr>
      <w:tr w:rsidR="00DC5C07" w:rsidRPr="000D3AA1" w14:paraId="30DE91CF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5BA7A02A" w14:textId="4113B97C" w:rsidR="00DC5C07" w:rsidRPr="000D3AA1" w:rsidRDefault="00DC5C07" w:rsidP="00B7507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eastAsia="Times New Roman" w:hAnsi="Times New Roman" w:cs="Times New Roman"/>
                <w:lang w:val="en-GB"/>
              </w:rPr>
              <w:t>Cu</w:t>
            </w:r>
            <w:r w:rsidR="00C97AAE" w:rsidRPr="00C97AAE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x</w:t>
            </w:r>
            <w:r w:rsidRPr="000D3AA1">
              <w:rPr>
                <w:rFonts w:ascii="Times New Roman" w:eastAsia="Times New Roman" w:hAnsi="Times New Roman" w:cs="Times New Roman"/>
                <w:lang w:val="en-GB"/>
              </w:rPr>
              <w:t>O@SiO</w:t>
            </w:r>
            <w:r w:rsidRPr="000D3AA1">
              <w:rPr>
                <w:rFonts w:ascii="Times New Roman" w:eastAsia="Times New Roman" w:hAnsi="Times New Roman" w:cs="Times New Roman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  <w:p w14:paraId="48B85894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(5.5%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32B0021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1F05EFA" wp14:editId="36EB93F9">
                  <wp:extent cx="2905760" cy="32385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2447" t="-1" r="7656" b="12001"/>
                          <a:stretch/>
                        </pic:blipFill>
                        <pic:spPr bwMode="auto">
                          <a:xfrm>
                            <a:off x="0" y="0"/>
                            <a:ext cx="2957909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03B0CE14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6272CA0" wp14:editId="3F40A08B">
                  <wp:extent cx="2894330" cy="324485"/>
                  <wp:effectExtent l="0" t="0" r="127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10044" r="16768" b="7710"/>
                          <a:stretch/>
                        </pic:blipFill>
                        <pic:spPr bwMode="auto">
                          <a:xfrm>
                            <a:off x="0" y="0"/>
                            <a:ext cx="3182252" cy="356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07" w:rsidRPr="000D3AA1" w14:paraId="77CC2F76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658C830B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A8C3CD3" w14:textId="003195E9" w:rsidR="00DC5C07" w:rsidRPr="000D3AA1" w:rsidRDefault="007F319B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7.8     15.6    31.3    62.5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125    250    50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51063FD8" w14:textId="7411E463" w:rsidR="00DC5C07" w:rsidRPr="000D3AA1" w:rsidRDefault="007F319B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7.8 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15.6   31.3    62.5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125     250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500</w:t>
            </w:r>
          </w:p>
        </w:tc>
      </w:tr>
      <w:tr w:rsidR="00DC5C07" w:rsidRPr="000D3AA1" w14:paraId="6B9EFB36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6F45B494" w14:textId="567EFE2D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="00E555E5">
              <w:rPr>
                <w:rFonts w:ascii="Times New Roman" w:hAnsi="Times New Roman" w:cs="Times New Roman"/>
                <w:lang w:val="en-GB"/>
              </w:rPr>
              <w:t xml:space="preserve"> as prepar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02D9590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7C067A43" wp14:editId="1A0A244D">
                  <wp:extent cx="2905760" cy="341630"/>
                  <wp:effectExtent l="0" t="0" r="889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6936" r="7155" b="8466"/>
                          <a:stretch/>
                        </pic:blipFill>
                        <pic:spPr bwMode="auto">
                          <a:xfrm>
                            <a:off x="0" y="0"/>
                            <a:ext cx="3212837" cy="37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4FCFA2A2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D0FF314" wp14:editId="3DEB6422">
                  <wp:extent cx="2945130" cy="339056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85" cy="35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07" w:rsidRPr="000D3AA1" w14:paraId="57487DAD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4D184911" w14:textId="77777777" w:rsidR="00DC5C07" w:rsidRPr="000D3AA1" w:rsidRDefault="00DC5C07" w:rsidP="00B7507E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7B7F428" w14:textId="7CFDEB77" w:rsidR="007F319B" w:rsidRPr="000D3AA1" w:rsidRDefault="007F319B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      7.8  15.6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31.3   62.5   125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250    500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271E7A59" w14:textId="68CC0A71" w:rsidR="00DC5C07" w:rsidRPr="000D3AA1" w:rsidRDefault="007F319B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 0       7.8   15.6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31.3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62.5   </w:t>
            </w:r>
            <w:r w:rsidR="002050E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>125    250    500</w:t>
            </w:r>
          </w:p>
        </w:tc>
      </w:tr>
      <w:tr w:rsidR="00DC5C07" w:rsidRPr="000D3AA1" w14:paraId="7CB3CE7A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130A2B6B" w14:textId="00D4B309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Si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 xml:space="preserve"> calcine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8306BFC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7B770E6" wp14:editId="74575780">
                  <wp:extent cx="2905760" cy="337070"/>
                  <wp:effectExtent l="0" t="0" r="0" b="6350"/>
                  <wp:docPr id="76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9EC65-5A2F-4BE5-B59E-D8F99D45C4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8BD9EC65-5A2F-4BE5-B59E-D8F99D45C4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/>
                          <a:srcRect r="12425"/>
                          <a:stretch/>
                        </pic:blipFill>
                        <pic:spPr bwMode="auto">
                          <a:xfrm>
                            <a:off x="0" y="0"/>
                            <a:ext cx="2988430" cy="34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44AB5A4B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9DEE159" wp14:editId="69D1D871">
                  <wp:extent cx="2945130" cy="340995"/>
                  <wp:effectExtent l="0" t="0" r="7620" b="1905"/>
                  <wp:docPr id="77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641A1-CCC8-4188-9E3E-9D0042F66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8D3641A1-CCC8-4188-9E3E-9D0042F66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656" cy="35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07" w:rsidRPr="000D3AA1" w14:paraId="3C8CBA28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1905195B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3AA756C" w14:textId="05637A5F" w:rsidR="00DC5C07" w:rsidRPr="000D3AA1" w:rsidRDefault="007F319B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0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1</w:t>
            </w:r>
            <w:r w:rsidRPr="000D3AA1">
              <w:rPr>
                <w:rFonts w:ascii="Times New Roman" w:hAnsi="Times New Roman" w:cs="Times New Roman"/>
                <w:lang w:val="en-GB"/>
              </w:rPr>
              <w:t>.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0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1</w:t>
            </w:r>
            <w:r w:rsidRPr="000D3AA1">
              <w:rPr>
                <w:rFonts w:ascii="Times New Roman" w:hAnsi="Times New Roman" w:cs="Times New Roman"/>
                <w:lang w:val="en-GB"/>
              </w:rPr>
              <w:t>.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95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3</w:t>
            </w:r>
            <w:r w:rsidRPr="000D3AA1">
              <w:rPr>
                <w:rFonts w:ascii="Times New Roman" w:hAnsi="Times New Roman" w:cs="Times New Roman"/>
                <w:lang w:val="en-GB"/>
              </w:rPr>
              <w:t>.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9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7</w:t>
            </w:r>
            <w:r w:rsidRPr="000D3AA1">
              <w:rPr>
                <w:rFonts w:ascii="Times New Roman" w:hAnsi="Times New Roman" w:cs="Times New Roman"/>
                <w:lang w:val="en-GB"/>
              </w:rPr>
              <w:t>.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8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15</w:t>
            </w:r>
            <w:r w:rsidRPr="000D3AA1">
              <w:rPr>
                <w:rFonts w:ascii="Times New Roman" w:hAnsi="Times New Roman" w:cs="Times New Roman"/>
                <w:lang w:val="en-GB"/>
              </w:rPr>
              <w:t>.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6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31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.3    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62</w:t>
            </w:r>
            <w:r w:rsidRPr="000D3AA1">
              <w:rPr>
                <w:rFonts w:ascii="Times New Roman" w:hAnsi="Times New Roman" w:cs="Times New Roman"/>
                <w:lang w:val="en-GB"/>
              </w:rPr>
              <w:t>.</w:t>
            </w:r>
            <w:r w:rsidR="00DC5C07" w:rsidRPr="000D3AA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6D67A75E" w14:textId="76B97633" w:rsidR="00DC5C07" w:rsidRPr="000D3AA1" w:rsidRDefault="007F319B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0   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1.0   1.95   3.9     7.8     15.6    31.3</w:t>
            </w:r>
            <w:r w:rsidR="00B7507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lang w:val="en-GB"/>
              </w:rPr>
              <w:t xml:space="preserve">    62.5</w:t>
            </w:r>
          </w:p>
        </w:tc>
      </w:tr>
      <w:tr w:rsidR="00DC5C07" w:rsidRPr="000D3AA1" w14:paraId="4BAC8154" w14:textId="77777777" w:rsidTr="001953C6">
        <w:tc>
          <w:tcPr>
            <w:tcW w:w="1838" w:type="dxa"/>
            <w:tcBorders>
              <w:bottom w:val="single" w:sz="4" w:space="0" w:color="auto"/>
            </w:tcBorders>
          </w:tcPr>
          <w:p w14:paraId="7DCE77DB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lang w:val="en-GB"/>
              </w:rPr>
              <w:t>CTAB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8F8E7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B2CCF38" wp14:editId="68ED7F1F">
                  <wp:extent cx="2904966" cy="336589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66" cy="33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004AABC6" w14:textId="00B454E5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299C56C" wp14:editId="61DD58B9">
                  <wp:extent cx="2945130" cy="342977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075" cy="35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07" w:rsidRPr="000D3AA1" w14:paraId="7B32AD45" w14:textId="77777777" w:rsidTr="001953C6">
        <w:tc>
          <w:tcPr>
            <w:tcW w:w="1838" w:type="dxa"/>
            <w:tcBorders>
              <w:top w:val="single" w:sz="4" w:space="0" w:color="auto"/>
            </w:tcBorders>
          </w:tcPr>
          <w:p w14:paraId="33EA4869" w14:textId="77777777" w:rsidR="00DC5C07" w:rsidRPr="000D3AA1" w:rsidRDefault="00DC5C07" w:rsidP="00B7507E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DE8C4A7" w14:textId="6C679C12" w:rsidR="007F319B" w:rsidRPr="000D3AA1" w:rsidRDefault="007F319B" w:rsidP="007F319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0  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2.5      4.9   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>9.8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  20      39      79     157</w:t>
            </w:r>
          </w:p>
          <w:p w14:paraId="25CD12B6" w14:textId="5DDB4770" w:rsidR="00DC5C07" w:rsidRPr="000D3AA1" w:rsidRDefault="007F319B" w:rsidP="00B7507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0    (0.6)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(1.3) 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(2.5)    (5)    (10)    (20)   (40)</w:t>
            </w: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47539401" w14:textId="3E7B23BB" w:rsidR="007F319B" w:rsidRPr="000D3AA1" w:rsidRDefault="007F319B" w:rsidP="007F319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0       2.5      4.9      9.8     20      39       79      157</w:t>
            </w:r>
          </w:p>
          <w:p w14:paraId="6C61B391" w14:textId="15169594" w:rsidR="00DC5C07" w:rsidRPr="000D3AA1" w:rsidRDefault="007F319B" w:rsidP="007F319B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bCs/>
                <w:lang w:val="en-GB"/>
              </w:rPr>
              <w:t xml:space="preserve">   </w:t>
            </w:r>
            <w:r w:rsidR="00B7507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D3AA1">
              <w:rPr>
                <w:rFonts w:ascii="Times New Roman" w:hAnsi="Times New Roman" w:cs="Times New Roman"/>
                <w:bCs/>
                <w:lang w:val="en-GB"/>
              </w:rPr>
              <w:t>0      (0.6)   (1.3)   (2.5)    (5)     (10)    (20)    (40)</w:t>
            </w:r>
          </w:p>
        </w:tc>
      </w:tr>
      <w:tr w:rsidR="00DC5C07" w:rsidRPr="000D3AA1" w14:paraId="34E52DCF" w14:textId="77777777" w:rsidTr="001953C6">
        <w:tc>
          <w:tcPr>
            <w:tcW w:w="1838" w:type="dxa"/>
          </w:tcPr>
          <w:p w14:paraId="622E29F9" w14:textId="66C993D6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CuSO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4</w:t>
            </w:r>
            <w:r w:rsidR="001D1B84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·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5H</w:t>
            </w:r>
            <w:r w:rsidRPr="000D3AA1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0D3AA1">
              <w:rPr>
                <w:rFonts w:ascii="Times New Roman" w:hAnsi="Times New Roman" w:cs="Times New Roman"/>
                <w:color w:val="000000"/>
                <w:lang w:val="en-GB"/>
              </w:rPr>
              <w:t>O</w:t>
            </w:r>
          </w:p>
        </w:tc>
        <w:tc>
          <w:tcPr>
            <w:tcW w:w="6095" w:type="dxa"/>
          </w:tcPr>
          <w:p w14:paraId="200D23AE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1B7538A" wp14:editId="2D45FD6B">
                  <wp:extent cx="2905760" cy="335895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6344"/>
                          <a:stretch/>
                        </pic:blipFill>
                        <pic:spPr bwMode="auto">
                          <a:xfrm>
                            <a:off x="0" y="0"/>
                            <a:ext cx="2937903" cy="33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331E851B" w14:textId="77777777" w:rsidR="00DC5C07" w:rsidRPr="000D3AA1" w:rsidRDefault="00DC5C07" w:rsidP="00B7507E">
            <w:pPr>
              <w:rPr>
                <w:rFonts w:ascii="Times New Roman" w:hAnsi="Times New Roman" w:cs="Times New Roman"/>
                <w:lang w:val="en-GB"/>
              </w:rPr>
            </w:pPr>
            <w:r w:rsidRPr="000D3AA1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D1A69B7" wp14:editId="6679E324">
                  <wp:extent cx="2945130" cy="349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r="3985"/>
                          <a:stretch/>
                        </pic:blipFill>
                        <pic:spPr bwMode="auto">
                          <a:xfrm>
                            <a:off x="0" y="0"/>
                            <a:ext cx="2983745" cy="354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B1F3C" w14:textId="77777777" w:rsidR="007B0484" w:rsidRPr="000D3AA1" w:rsidRDefault="007B0484" w:rsidP="001C5F8A">
      <w:pPr>
        <w:rPr>
          <w:rFonts w:ascii="Times New Roman" w:hAnsi="Times New Roman" w:cs="Times New Roman"/>
          <w:lang w:val="en-GB"/>
        </w:rPr>
      </w:pPr>
    </w:p>
    <w:sectPr w:rsidR="007B0484" w:rsidRPr="000D3AA1" w:rsidSect="003A0050">
      <w:pgSz w:w="16838" w:h="11906" w:orient="landscape"/>
      <w:pgMar w:top="1418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0D25" w14:textId="77777777" w:rsidR="009D1B88" w:rsidRDefault="009D1B88" w:rsidP="002F1B29">
      <w:pPr>
        <w:spacing w:after="0" w:line="240" w:lineRule="auto"/>
      </w:pPr>
      <w:r>
        <w:separator/>
      </w:r>
    </w:p>
  </w:endnote>
  <w:endnote w:type="continuationSeparator" w:id="0">
    <w:p w14:paraId="7E21023B" w14:textId="77777777" w:rsidR="009D1B88" w:rsidRDefault="009D1B88" w:rsidP="002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FEAF" w14:textId="77777777" w:rsidR="009D1B88" w:rsidRDefault="009D1B88" w:rsidP="002F1B29">
      <w:pPr>
        <w:spacing w:after="0" w:line="240" w:lineRule="auto"/>
      </w:pPr>
      <w:r>
        <w:separator/>
      </w:r>
    </w:p>
  </w:footnote>
  <w:footnote w:type="continuationSeparator" w:id="0">
    <w:p w14:paraId="60EFB331" w14:textId="77777777" w:rsidR="009D1B88" w:rsidRDefault="009D1B88" w:rsidP="002F1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D7"/>
    <w:rsid w:val="000002BE"/>
    <w:rsid w:val="000229B9"/>
    <w:rsid w:val="00034C8D"/>
    <w:rsid w:val="00054E56"/>
    <w:rsid w:val="000553FD"/>
    <w:rsid w:val="000D3AA1"/>
    <w:rsid w:val="00123C78"/>
    <w:rsid w:val="00144B10"/>
    <w:rsid w:val="00177E41"/>
    <w:rsid w:val="001953C6"/>
    <w:rsid w:val="001975F2"/>
    <w:rsid w:val="001A305B"/>
    <w:rsid w:val="001B77E6"/>
    <w:rsid w:val="001C5F8A"/>
    <w:rsid w:val="001D1B84"/>
    <w:rsid w:val="001E4C88"/>
    <w:rsid w:val="001F7202"/>
    <w:rsid w:val="002050E0"/>
    <w:rsid w:val="002205E4"/>
    <w:rsid w:val="00241D1B"/>
    <w:rsid w:val="00257382"/>
    <w:rsid w:val="00281FB1"/>
    <w:rsid w:val="002852AC"/>
    <w:rsid w:val="002C18AD"/>
    <w:rsid w:val="002F1B29"/>
    <w:rsid w:val="00353866"/>
    <w:rsid w:val="003A0050"/>
    <w:rsid w:val="003D396D"/>
    <w:rsid w:val="00424527"/>
    <w:rsid w:val="00424682"/>
    <w:rsid w:val="00425B79"/>
    <w:rsid w:val="0043274F"/>
    <w:rsid w:val="00434EEB"/>
    <w:rsid w:val="004F6968"/>
    <w:rsid w:val="00522309"/>
    <w:rsid w:val="00552AC1"/>
    <w:rsid w:val="00566B6A"/>
    <w:rsid w:val="005B4F36"/>
    <w:rsid w:val="00631C73"/>
    <w:rsid w:val="00654F1F"/>
    <w:rsid w:val="00672269"/>
    <w:rsid w:val="006B3C1E"/>
    <w:rsid w:val="006B502A"/>
    <w:rsid w:val="006E0809"/>
    <w:rsid w:val="006E2262"/>
    <w:rsid w:val="006E77FB"/>
    <w:rsid w:val="00706E20"/>
    <w:rsid w:val="00756F77"/>
    <w:rsid w:val="00770E1E"/>
    <w:rsid w:val="007B0484"/>
    <w:rsid w:val="007E5588"/>
    <w:rsid w:val="007F319B"/>
    <w:rsid w:val="0085543C"/>
    <w:rsid w:val="00857021"/>
    <w:rsid w:val="00880D69"/>
    <w:rsid w:val="00886CA6"/>
    <w:rsid w:val="00896D25"/>
    <w:rsid w:val="008A4C4B"/>
    <w:rsid w:val="008F1062"/>
    <w:rsid w:val="008F64B7"/>
    <w:rsid w:val="00946589"/>
    <w:rsid w:val="0095635A"/>
    <w:rsid w:val="00996C9D"/>
    <w:rsid w:val="009A6276"/>
    <w:rsid w:val="009D1B88"/>
    <w:rsid w:val="009E2B2E"/>
    <w:rsid w:val="00A63158"/>
    <w:rsid w:val="00A73470"/>
    <w:rsid w:val="00A907CA"/>
    <w:rsid w:val="00B64EF4"/>
    <w:rsid w:val="00B7507E"/>
    <w:rsid w:val="00B93F1C"/>
    <w:rsid w:val="00B9437B"/>
    <w:rsid w:val="00B95534"/>
    <w:rsid w:val="00BF7EB0"/>
    <w:rsid w:val="00C055B0"/>
    <w:rsid w:val="00C56A38"/>
    <w:rsid w:val="00C737D7"/>
    <w:rsid w:val="00C75201"/>
    <w:rsid w:val="00C872E3"/>
    <w:rsid w:val="00C91E25"/>
    <w:rsid w:val="00C97AAE"/>
    <w:rsid w:val="00D1406E"/>
    <w:rsid w:val="00DA6696"/>
    <w:rsid w:val="00DC5C07"/>
    <w:rsid w:val="00DC6ED6"/>
    <w:rsid w:val="00DF296A"/>
    <w:rsid w:val="00E00CED"/>
    <w:rsid w:val="00E046F6"/>
    <w:rsid w:val="00E319AA"/>
    <w:rsid w:val="00E555E5"/>
    <w:rsid w:val="00EC3F5C"/>
    <w:rsid w:val="00EE22FC"/>
    <w:rsid w:val="00F17F01"/>
    <w:rsid w:val="00F25D64"/>
    <w:rsid w:val="00F81587"/>
    <w:rsid w:val="00F90548"/>
    <w:rsid w:val="00FD70AC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2E19"/>
  <w15:chartTrackingRefBased/>
  <w15:docId w15:val="{A486E1FD-9206-4C41-A482-AD66DC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C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D1B84"/>
  </w:style>
  <w:style w:type="paragraph" w:styleId="Header">
    <w:name w:val="header"/>
    <w:basedOn w:val="Normal"/>
    <w:link w:val="HeaderChar"/>
    <w:uiPriority w:val="99"/>
    <w:unhideWhenUsed/>
    <w:rsid w:val="002F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29"/>
  </w:style>
  <w:style w:type="paragraph" w:styleId="Footer">
    <w:name w:val="footer"/>
    <w:basedOn w:val="Normal"/>
    <w:link w:val="FooterChar"/>
    <w:uiPriority w:val="99"/>
    <w:unhideWhenUsed/>
    <w:rsid w:val="002F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E83D-A493-44A6-92EE-0673242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Vanetsev</cp:lastModifiedBy>
  <cp:revision>4</cp:revision>
  <cp:lastPrinted>2026-04-17T08:20:00Z</cp:lastPrinted>
  <dcterms:created xsi:type="dcterms:W3CDTF">2026-04-20T21:14:00Z</dcterms:created>
  <dcterms:modified xsi:type="dcterms:W3CDTF">2026-04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8f1b76-7e1c-43f5-a0e4-30e34a3da756</vt:lpwstr>
  </property>
</Properties>
</file>